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F091" w14:textId="77777777" w:rsidR="005567D0" w:rsidRPr="00CE3BDF" w:rsidRDefault="00A86B07" w:rsidP="009F43B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E3BDF">
        <w:rPr>
          <w:rFonts w:ascii="ＭＳ ゴシック" w:eastAsia="ＭＳ ゴシック" w:hAnsi="ＭＳ ゴシック" w:hint="eastAsia"/>
          <w:b/>
          <w:sz w:val="28"/>
          <w:szCs w:val="28"/>
        </w:rPr>
        <w:t>「薬害を学ぼう</w:t>
      </w:r>
      <w:r w:rsidR="00583377" w:rsidRPr="00CE3BDF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BD3D6D" w:rsidRPr="00CE3BDF">
        <w:rPr>
          <w:rFonts w:ascii="ＭＳ ゴシック" w:eastAsia="ＭＳ ゴシック" w:hAnsi="ＭＳ ゴシック" w:hint="eastAsia"/>
          <w:b/>
          <w:sz w:val="28"/>
          <w:szCs w:val="28"/>
        </w:rPr>
        <w:t>用</w:t>
      </w:r>
      <w:r w:rsidR="00583377" w:rsidRPr="00CE3BDF">
        <w:rPr>
          <w:rFonts w:ascii="ＭＳ ゴシック" w:eastAsia="ＭＳ ゴシック" w:hAnsi="ＭＳ ゴシック" w:hint="eastAsia"/>
          <w:b/>
          <w:sz w:val="28"/>
          <w:szCs w:val="28"/>
        </w:rPr>
        <w:t>ワークシート</w:t>
      </w:r>
      <w:r w:rsidR="00D777BF" w:rsidRPr="00CE3BDF">
        <w:rPr>
          <w:rFonts w:ascii="ＭＳ ゴシック" w:eastAsia="ＭＳ ゴシック" w:hAnsi="ＭＳ ゴシック" w:hint="eastAsia"/>
          <w:b/>
          <w:sz w:val="28"/>
          <w:szCs w:val="28"/>
        </w:rPr>
        <w:t>【例</w:t>
      </w:r>
      <w:r w:rsidRPr="00CE3BD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】　</w:t>
      </w:r>
    </w:p>
    <w:p w14:paraId="3872D680" w14:textId="77777777" w:rsidR="00DC4CBF" w:rsidRDefault="00D777BF" w:rsidP="00206868">
      <w:pPr>
        <w:ind w:firstLineChars="400" w:firstLine="7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3BDF">
        <w:rPr>
          <w:rFonts w:ascii="ＭＳ ゴシック" w:eastAsia="ＭＳ ゴシック" w:hAnsi="ＭＳ ゴシック" w:hint="eastAsia"/>
          <w:sz w:val="20"/>
          <w:szCs w:val="20"/>
        </w:rPr>
        <w:t>※このワークシート【例】は、立命館宇治中学校が作成したワークシートを基に、</w:t>
      </w:r>
    </w:p>
    <w:p w14:paraId="289BAEAA" w14:textId="77777777" w:rsidR="00A86B07" w:rsidRPr="00CE3BDF" w:rsidRDefault="009667C7" w:rsidP="00206868">
      <w:pPr>
        <w:ind w:firstLineChars="500" w:firstLine="906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3BDF">
        <w:rPr>
          <w:rFonts w:ascii="ＭＳ ゴシック" w:eastAsia="ＭＳ ゴシック" w:hAnsi="ＭＳ ゴシック" w:hint="eastAsia"/>
          <w:sz w:val="20"/>
          <w:szCs w:val="20"/>
        </w:rPr>
        <w:t>厚生労働省が改編</w:t>
      </w:r>
      <w:r w:rsidR="00D777BF" w:rsidRPr="00CE3BDF">
        <w:rPr>
          <w:rFonts w:ascii="ＭＳ ゴシック" w:eastAsia="ＭＳ ゴシック" w:hAnsi="ＭＳ ゴシック" w:hint="eastAsia"/>
          <w:sz w:val="20"/>
          <w:szCs w:val="20"/>
        </w:rPr>
        <w:t>したものです</w:t>
      </w:r>
      <w:r w:rsidR="00A86B07" w:rsidRPr="00CE3BD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77887224" w14:textId="77777777" w:rsidR="00A74E22" w:rsidRPr="00CE3BDF" w:rsidRDefault="00A74E22" w:rsidP="009F43BC">
      <w:pPr>
        <w:jc w:val="center"/>
        <w:rPr>
          <w:rFonts w:ascii="HGPｺﾞｼｯｸM" w:eastAsia="HGPｺﾞｼｯｸM"/>
        </w:rPr>
      </w:pPr>
    </w:p>
    <w:tbl>
      <w:tblPr>
        <w:tblW w:w="0" w:type="auto"/>
        <w:tblInd w:w="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8"/>
        <w:gridCol w:w="567"/>
        <w:gridCol w:w="425"/>
        <w:gridCol w:w="2835"/>
      </w:tblGrid>
      <w:tr w:rsidR="00D951F9" w:rsidRPr="00CE3BDF" w14:paraId="3AB3AF36" w14:textId="77777777" w:rsidTr="00D17176">
        <w:trPr>
          <w:trHeight w:val="713"/>
        </w:trPr>
        <w:tc>
          <w:tcPr>
            <w:tcW w:w="4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88FCCBC" w14:textId="77777777" w:rsidR="006D0A85" w:rsidRPr="00CE3BDF" w:rsidRDefault="00A86B07" w:rsidP="009667C7">
            <w:pPr>
              <w:ind w:left="80"/>
              <w:jc w:val="distribute"/>
              <w:rPr>
                <w:rFonts w:ascii="ＭＳ ゴシック" w:eastAsia="ＭＳ ゴシック" w:hAnsi="ＭＳ ゴシック"/>
                <w:iCs/>
                <w:sz w:val="44"/>
                <w:szCs w:val="44"/>
              </w:rPr>
            </w:pPr>
            <w:r w:rsidRPr="00CE3BDF">
              <w:rPr>
                <w:rFonts w:ascii="ＭＳ ゴシック" w:eastAsia="ＭＳ ゴシック" w:hAnsi="ＭＳ ゴシック" w:hint="eastAsia"/>
                <w:sz w:val="44"/>
                <w:szCs w:val="44"/>
              </w:rPr>
              <w:t>薬害を学ぼう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AE134D" w14:textId="77777777" w:rsidR="006D0A85" w:rsidRPr="00CE3BDF" w:rsidRDefault="006D0A85" w:rsidP="00C259AF">
            <w:pPr>
              <w:widowControl/>
              <w:jc w:val="left"/>
            </w:pPr>
          </w:p>
          <w:p w14:paraId="642743FE" w14:textId="77777777" w:rsidR="006D0A85" w:rsidRPr="00CE3BDF" w:rsidRDefault="006D0A85" w:rsidP="00C259AF">
            <w:pPr>
              <w:jc w:val="center"/>
              <w:rPr>
                <w:w w:val="200"/>
              </w:rPr>
            </w:pPr>
            <w:r w:rsidRPr="00CE3BDF">
              <w:rPr>
                <w:rFonts w:hint="eastAsia"/>
                <w:w w:val="200"/>
              </w:rPr>
              <w:t>組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684B01" w14:textId="77777777" w:rsidR="006D0A85" w:rsidRPr="00CE3BDF" w:rsidRDefault="006D0A85" w:rsidP="00C259AF">
            <w:r w:rsidRPr="00CE3BDF">
              <w:rPr>
                <w:rFonts w:hint="eastAsia"/>
              </w:rPr>
              <w:t>名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123623" w14:textId="77777777" w:rsidR="006D0A85" w:rsidRPr="00CE3BDF" w:rsidRDefault="006D0A85" w:rsidP="00C259AF">
            <w:pPr>
              <w:widowControl/>
              <w:jc w:val="right"/>
            </w:pPr>
          </w:p>
        </w:tc>
      </w:tr>
    </w:tbl>
    <w:p w14:paraId="1A5583EF" w14:textId="77777777" w:rsidR="00974AD4" w:rsidRPr="00CE3BDF" w:rsidRDefault="006D0A85" w:rsidP="00A86B07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CE3BDF">
        <w:rPr>
          <w:rFonts w:ascii="ＭＳ ゴシック" w:eastAsia="ＭＳ ゴシック" w:hAnsi="ＭＳ ゴシック" w:hint="eastAsia"/>
          <w:sz w:val="24"/>
        </w:rPr>
        <w:t>◇</w:t>
      </w:r>
      <w:r w:rsidR="00D777BF" w:rsidRPr="00CE3BDF">
        <w:rPr>
          <w:rFonts w:ascii="ＭＳ ゴシック" w:eastAsia="ＭＳ ゴシック" w:hAnsi="ＭＳ ゴシック" w:hint="eastAsia"/>
          <w:sz w:val="24"/>
        </w:rPr>
        <w:t xml:space="preserve"> </w:t>
      </w:r>
      <w:r w:rsidR="00621967" w:rsidRPr="00CE3BDF">
        <w:rPr>
          <w:rFonts w:ascii="ＭＳ ゴシック" w:eastAsia="ＭＳ ゴシック" w:hAnsi="ＭＳ ゴシック" w:hint="eastAsia"/>
          <w:sz w:val="24"/>
        </w:rPr>
        <w:t>副作用と薬害とはどこがちがうのか、薬害の歴史を調べながら考えてみよう</w:t>
      </w:r>
      <w:r w:rsidR="00974AD4" w:rsidRPr="00CE3BDF">
        <w:rPr>
          <w:rFonts w:ascii="ＭＳ ゴシック" w:eastAsia="ＭＳ ゴシック" w:hAnsi="ＭＳ ゴシック" w:hint="eastAsia"/>
          <w:sz w:val="24"/>
        </w:rPr>
        <w:t>。</w:t>
      </w:r>
    </w:p>
    <w:p w14:paraId="5DB32F14" w14:textId="77777777" w:rsidR="006D0A85" w:rsidRPr="00CE3BDF" w:rsidRDefault="00974AD4" w:rsidP="00A86B07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CE3BDF">
        <w:rPr>
          <w:rFonts w:ascii="ＭＳ ゴシック" w:eastAsia="ＭＳ ゴシック" w:hAnsi="ＭＳ ゴシック" w:hint="eastAsia"/>
          <w:sz w:val="24"/>
        </w:rPr>
        <w:t>◇</w:t>
      </w:r>
      <w:r w:rsidR="00D777BF" w:rsidRPr="00CE3BDF">
        <w:rPr>
          <w:rFonts w:ascii="ＭＳ ゴシック" w:eastAsia="ＭＳ ゴシック" w:hAnsi="ＭＳ ゴシック" w:hint="eastAsia"/>
          <w:sz w:val="24"/>
        </w:rPr>
        <w:t xml:space="preserve"> </w:t>
      </w:r>
      <w:r w:rsidR="00583377" w:rsidRPr="00CE3BDF">
        <w:rPr>
          <w:rFonts w:ascii="ＭＳ ゴシック" w:eastAsia="ＭＳ ゴシック" w:hAnsi="ＭＳ ゴシック" w:hint="eastAsia"/>
          <w:sz w:val="24"/>
        </w:rPr>
        <w:t>薬害の歴史を</w:t>
      </w:r>
      <w:r w:rsidR="00621967" w:rsidRPr="00CE3BDF">
        <w:rPr>
          <w:rFonts w:ascii="ＭＳ ゴシック" w:eastAsia="ＭＳ ゴシック" w:hAnsi="ＭＳ ゴシック" w:hint="eastAsia"/>
          <w:sz w:val="24"/>
        </w:rPr>
        <w:t>学ぶともに、なぜ薬害が発生したのか</w:t>
      </w:r>
      <w:r w:rsidRPr="00CE3BDF">
        <w:rPr>
          <w:rFonts w:ascii="ＭＳ ゴシック" w:eastAsia="ＭＳ ゴシック" w:hAnsi="ＭＳ ゴシック" w:hint="eastAsia"/>
          <w:sz w:val="24"/>
        </w:rPr>
        <w:t>考え</w:t>
      </w:r>
      <w:r w:rsidR="00621967" w:rsidRPr="00CE3BDF">
        <w:rPr>
          <w:rFonts w:ascii="ＭＳ ゴシック" w:eastAsia="ＭＳ ゴシック" w:hAnsi="ＭＳ ゴシック" w:hint="eastAsia"/>
          <w:sz w:val="24"/>
        </w:rPr>
        <w:t>てみ</w:t>
      </w:r>
      <w:r w:rsidRPr="00CE3BDF">
        <w:rPr>
          <w:rFonts w:ascii="ＭＳ ゴシック" w:eastAsia="ＭＳ ゴシック" w:hAnsi="ＭＳ ゴシック" w:hint="eastAsia"/>
          <w:sz w:val="24"/>
        </w:rPr>
        <w:t>よう。</w:t>
      </w:r>
    </w:p>
    <w:p w14:paraId="3E220881" w14:textId="77777777" w:rsidR="009667C7" w:rsidRPr="00CE3BDF" w:rsidRDefault="009667C7" w:rsidP="009667C7">
      <w:pPr>
        <w:spacing w:line="400" w:lineRule="exact"/>
        <w:ind w:left="111" w:hangingChars="50" w:hanging="111"/>
        <w:rPr>
          <w:rFonts w:ascii="ＭＳ ゴシック" w:eastAsia="ＭＳ ゴシック" w:hAnsi="ＭＳ ゴシック"/>
          <w:sz w:val="24"/>
        </w:rPr>
      </w:pPr>
      <w:r w:rsidRPr="00CE3BDF">
        <w:rPr>
          <w:rFonts w:ascii="ＭＳ ゴシック" w:eastAsia="ＭＳ ゴシック" w:hAnsi="ＭＳ ゴシック" w:hint="eastAsia"/>
          <w:sz w:val="24"/>
        </w:rPr>
        <w:t xml:space="preserve">◇ </w:t>
      </w:r>
      <w:r w:rsidR="00CE3BDF">
        <w:rPr>
          <w:rFonts w:ascii="ＭＳ ゴシック" w:eastAsia="ＭＳ ゴシック" w:hAnsi="ＭＳ ゴシック" w:hint="eastAsia"/>
          <w:sz w:val="24"/>
        </w:rPr>
        <w:t>どうすれば薬害をなくすることができるの</w:t>
      </w:r>
      <w:r w:rsidRPr="00CE3BDF">
        <w:rPr>
          <w:rFonts w:ascii="ＭＳ ゴシック" w:eastAsia="ＭＳ ゴシック" w:hAnsi="ＭＳ ゴシック" w:hint="eastAsia"/>
          <w:sz w:val="24"/>
        </w:rPr>
        <w:t>か。それぞれの立場で考えてみよう。</w:t>
      </w:r>
    </w:p>
    <w:p w14:paraId="3AAD0877" w14:textId="77777777" w:rsidR="00A86B07" w:rsidRPr="00CE3BDF" w:rsidRDefault="00A86B07" w:rsidP="00A86B07">
      <w:pPr>
        <w:spacing w:line="380" w:lineRule="exact"/>
        <w:rPr>
          <w:rFonts w:ascii="ＭＳ ゴシック" w:eastAsia="ＭＳ ゴシック" w:hAnsi="ＭＳ ゴシック"/>
          <w:sz w:val="24"/>
        </w:rPr>
      </w:pPr>
    </w:p>
    <w:p w14:paraId="1B2AA1A3" w14:textId="77777777" w:rsidR="00A86B07" w:rsidRPr="00CE3BDF" w:rsidRDefault="00A86B07" w:rsidP="00A86B07">
      <w:pPr>
        <w:spacing w:line="380" w:lineRule="exact"/>
        <w:ind w:leftChars="-141" w:hangingChars="128" w:hanging="284"/>
        <w:rPr>
          <w:rFonts w:ascii="ＭＳ ゴシック" w:eastAsia="ＭＳ ゴシック" w:hAnsi="ＭＳ ゴシック"/>
          <w:b/>
          <w:sz w:val="24"/>
        </w:rPr>
      </w:pPr>
      <w:r w:rsidRPr="00CE3BDF">
        <w:rPr>
          <w:rFonts w:ascii="ＭＳ ゴシック" w:eastAsia="ＭＳ ゴシック" w:hAnsi="ＭＳ ゴシック" w:hint="eastAsia"/>
          <w:b/>
          <w:sz w:val="24"/>
        </w:rPr>
        <w:t>１　１</w:t>
      </w:r>
      <w:r w:rsidR="00CE3BDF">
        <w:rPr>
          <w:rFonts w:ascii="ＭＳ ゴシック" w:eastAsia="ＭＳ ゴシック" w:hAnsi="ＭＳ ゴシック" w:hint="eastAsia"/>
          <w:b/>
          <w:sz w:val="24"/>
        </w:rPr>
        <w:t>～２ページの年表を見ながら、表中に当てはまる薬害を書き入れてみよ</w:t>
      </w:r>
      <w:r w:rsidRPr="00CE3BDF">
        <w:rPr>
          <w:rFonts w:ascii="ＭＳ ゴシック" w:eastAsia="ＭＳ ゴシック" w:hAnsi="ＭＳ ゴシック" w:hint="eastAsia"/>
          <w:b/>
          <w:sz w:val="24"/>
        </w:rPr>
        <w:t>う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115"/>
        <w:gridCol w:w="2129"/>
        <w:gridCol w:w="2115"/>
      </w:tblGrid>
      <w:tr w:rsidR="00A86B07" w:rsidRPr="00CE3BDF" w14:paraId="6B49E279" w14:textId="77777777" w:rsidTr="00DC4CBF"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7ACFA" w14:textId="77777777" w:rsidR="00A86B07" w:rsidRPr="00CE3BDF" w:rsidRDefault="00A86B07" w:rsidP="00A074A0">
            <w:pPr>
              <w:jc w:val="center"/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</w:pPr>
            <w:r w:rsidRPr="00CE3BDF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薬害の起こった年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903C697" w14:textId="77777777" w:rsidR="00A86B07" w:rsidRPr="00CE3BDF" w:rsidRDefault="00A86B07" w:rsidP="00A074A0">
            <w:pPr>
              <w:jc w:val="center"/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</w:pPr>
            <w:r w:rsidRPr="00CE3BDF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薬害の名前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E66B8B" w14:textId="77777777" w:rsidR="00A86B07" w:rsidRPr="00CE3BDF" w:rsidRDefault="00A86B07" w:rsidP="00A074A0">
            <w:pPr>
              <w:jc w:val="center"/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</w:pPr>
            <w:r w:rsidRPr="00CE3BDF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薬害の起こった年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2B8816C" w14:textId="77777777" w:rsidR="00A86B07" w:rsidRPr="00CE3BDF" w:rsidRDefault="00A86B07" w:rsidP="00A074A0">
            <w:pPr>
              <w:jc w:val="center"/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</w:pPr>
            <w:r w:rsidRPr="00CE3BDF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薬害の名前</w:t>
            </w:r>
          </w:p>
        </w:tc>
      </w:tr>
      <w:tr w:rsidR="00A86B07" w:rsidRPr="00CE3BDF" w14:paraId="32C36B35" w14:textId="77777777" w:rsidTr="00DC4CBF">
        <w:tc>
          <w:tcPr>
            <w:tcW w:w="21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23EC9" w14:textId="77777777" w:rsidR="00A86B07" w:rsidRPr="00CE3BDF" w:rsidRDefault="00A86B07" w:rsidP="00A074A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3B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948（昭和23）年</w:t>
            </w:r>
          </w:p>
          <w:p w14:paraId="7BAF5E30" w14:textId="77777777" w:rsidR="00A86B07" w:rsidRPr="00CE3BDF" w:rsidRDefault="00A86B07" w:rsidP="00A074A0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3B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1949（昭和24）年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1BD47FC" w14:textId="77777777" w:rsidR="00A86B07" w:rsidRPr="00CE3BDF" w:rsidRDefault="00A86B07" w:rsidP="00A074A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F3B6E" w14:textId="77777777" w:rsidR="00A86B07" w:rsidRPr="00CE3BDF" w:rsidRDefault="00A86B07" w:rsidP="00A074A0">
            <w:pPr>
              <w:ind w:right="24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3B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973年（昭和48）年頃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17BD3C" w14:textId="77777777" w:rsidR="00A86B07" w:rsidRPr="00CE3BDF" w:rsidRDefault="00C551DF" w:rsidP="00A074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3B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解熱剤による四頭筋短縮症</w:t>
            </w:r>
          </w:p>
        </w:tc>
      </w:tr>
      <w:tr w:rsidR="00A86B07" w:rsidRPr="00CE3BDF" w14:paraId="0D7C2FC6" w14:textId="77777777" w:rsidTr="00DC4CBF">
        <w:tc>
          <w:tcPr>
            <w:tcW w:w="21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4A3E1" w14:textId="77777777" w:rsidR="00A86B07" w:rsidRPr="00CE3BDF" w:rsidRDefault="00A86B07" w:rsidP="00A074A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3B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953（昭和28）年頃</w:t>
            </w:r>
          </w:p>
          <w:p w14:paraId="7D3F971F" w14:textId="77777777" w:rsidR="00A86B07" w:rsidRPr="00CE3BDF" w:rsidRDefault="00A86B07" w:rsidP="00A074A0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3B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1970（昭和45）年頃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957CCC" w14:textId="77777777" w:rsidR="00A86B07" w:rsidRPr="00CE3BDF" w:rsidRDefault="00C551DF" w:rsidP="00A074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3B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キノホルム製剤によるスモンの発生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E14D65" w14:textId="77777777" w:rsidR="00A86B07" w:rsidRPr="00CE3BDF" w:rsidRDefault="00A86B07" w:rsidP="00A074A0">
            <w:pPr>
              <w:ind w:right="322"/>
              <w:jc w:val="right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  <w:r w:rsidRPr="00CE3B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1988（昭和63）年頃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62C068" w14:textId="77777777" w:rsidR="00A86B07" w:rsidRPr="00CE3BDF" w:rsidRDefault="00A86B07" w:rsidP="00A074A0">
            <w:pPr>
              <w:rPr>
                <w:rFonts w:ascii="ＭＳ ゴシック" w:eastAsia="ＭＳ ゴシック" w:hAnsi="ＭＳ ゴシック"/>
                <w:sz w:val="20"/>
                <w:szCs w:val="20"/>
                <w:highlight w:val="yellow"/>
              </w:rPr>
            </w:pPr>
          </w:p>
        </w:tc>
      </w:tr>
      <w:tr w:rsidR="00A86B07" w:rsidRPr="00CE3BDF" w14:paraId="33D857EE" w14:textId="77777777" w:rsidTr="00DC4CBF">
        <w:tc>
          <w:tcPr>
            <w:tcW w:w="21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183A3" w14:textId="77777777" w:rsidR="00A86B07" w:rsidRPr="00CE3BDF" w:rsidRDefault="00A86B07" w:rsidP="00A074A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3B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958（昭和33）年頃</w:t>
            </w:r>
          </w:p>
          <w:p w14:paraId="1C63F3B6" w14:textId="77777777" w:rsidR="00A86B07" w:rsidRPr="00CE3BDF" w:rsidRDefault="00A86B07" w:rsidP="00A074A0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3B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1962（昭和37）頃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894B62" w14:textId="77777777" w:rsidR="00A86B07" w:rsidRPr="00CE3BDF" w:rsidRDefault="00A86B07" w:rsidP="00A074A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1DC644" w14:textId="77777777" w:rsidR="00A86B07" w:rsidRPr="00CE3BDF" w:rsidRDefault="00A86B07" w:rsidP="00A074A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3B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989（平成元）年</w:t>
            </w:r>
          </w:p>
          <w:p w14:paraId="504C0C79" w14:textId="77777777" w:rsidR="00A86B07" w:rsidRPr="00CE3BDF" w:rsidRDefault="00A86B07" w:rsidP="00C52E3B">
            <w:pPr>
              <w:ind w:firstLineChars="300" w:firstLine="48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3B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1993（平成5）年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875BC5" w14:textId="77777777" w:rsidR="00A86B07" w:rsidRPr="00CE3BDF" w:rsidRDefault="00A86B07" w:rsidP="00A074A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86B07" w:rsidRPr="00CE3BDF" w14:paraId="171EAE06" w14:textId="77777777" w:rsidTr="00DC4CBF">
        <w:tc>
          <w:tcPr>
            <w:tcW w:w="21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B20441" w14:textId="77777777" w:rsidR="00A86B07" w:rsidRPr="00CE3BDF" w:rsidRDefault="00A86B07" w:rsidP="00A074A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3B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959（昭和34）年頃</w:t>
            </w:r>
          </w:p>
          <w:p w14:paraId="0159ED56" w14:textId="77777777" w:rsidR="00A86B07" w:rsidRPr="00CE3BDF" w:rsidRDefault="00A86B07" w:rsidP="00A074A0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3B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1975（昭和50）年頃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1F2A6CC" w14:textId="77777777" w:rsidR="00A86B07" w:rsidRPr="00CE3BDF" w:rsidRDefault="00A86B07" w:rsidP="00A074A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F5E6E9" w14:textId="77777777" w:rsidR="00A86B07" w:rsidRPr="00CE3BDF" w:rsidRDefault="00A86B07" w:rsidP="00A074A0">
            <w:pPr>
              <w:rPr>
                <w:rFonts w:ascii="ＭＳ ゴシック" w:eastAsia="ＭＳ ゴシック" w:hAnsi="ＭＳ ゴシック"/>
              </w:rPr>
            </w:pPr>
            <w:r w:rsidRPr="00CE3B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1997（平成9）年頃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8A82EF7" w14:textId="77777777" w:rsidR="00A86B07" w:rsidRPr="00CE3BDF" w:rsidRDefault="00A86B07" w:rsidP="00A074A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86B07" w:rsidRPr="00CE3BDF" w14:paraId="5A99C863" w14:textId="77777777" w:rsidTr="00DC4CBF">
        <w:tc>
          <w:tcPr>
            <w:tcW w:w="21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F06CC10" w14:textId="77777777" w:rsidR="00A86B07" w:rsidRPr="00CE3BDF" w:rsidRDefault="00A86B07" w:rsidP="00A074A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3B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970（昭和45）年代頃～</w:t>
            </w:r>
          </w:p>
          <w:p w14:paraId="12CF37EA" w14:textId="77777777" w:rsidR="00A86B07" w:rsidRPr="00CE3BDF" w:rsidRDefault="00A86B07" w:rsidP="00A074A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A0C508" w14:textId="77777777" w:rsidR="00A86B07" w:rsidRPr="00CE3BDF" w:rsidRDefault="00C551DF" w:rsidP="00A074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3B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陣痛促進剤による被害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</w:tcPr>
          <w:p w14:paraId="5CB38026" w14:textId="77777777" w:rsidR="00A86B07" w:rsidRPr="00CE3BDF" w:rsidRDefault="00A86B07" w:rsidP="00A074A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480D24" w14:textId="77777777" w:rsidR="00C551DF" w:rsidRPr="00CE3BDF" w:rsidRDefault="00A86B07" w:rsidP="00A074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3B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血液製剤によるＣ型</w:t>
            </w:r>
          </w:p>
          <w:p w14:paraId="002D0808" w14:textId="77777777" w:rsidR="00A86B07" w:rsidRPr="00CE3BDF" w:rsidRDefault="00A86B07" w:rsidP="00A074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3B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肝炎ウイルス感染</w:t>
            </w:r>
          </w:p>
        </w:tc>
      </w:tr>
    </w:tbl>
    <w:p w14:paraId="58A9619F" w14:textId="77777777" w:rsidR="00A86B07" w:rsidRPr="00CE3BDF" w:rsidRDefault="00A86B07" w:rsidP="00A86B07">
      <w:pPr>
        <w:rPr>
          <w:rFonts w:ascii="ＭＳ ゴシック" w:eastAsia="ＭＳ ゴシック" w:hAnsi="ＭＳ ゴシック"/>
        </w:rPr>
      </w:pPr>
    </w:p>
    <w:p w14:paraId="7512E8F3" w14:textId="77777777" w:rsidR="00A86B07" w:rsidRPr="00CE3BDF" w:rsidRDefault="00A86B07" w:rsidP="00A86B07">
      <w:pPr>
        <w:spacing w:line="400" w:lineRule="exact"/>
        <w:ind w:leftChars="-141" w:left="-2" w:hangingChars="127" w:hanging="282"/>
        <w:rPr>
          <w:rFonts w:ascii="ＭＳ ゴシック" w:eastAsia="ＭＳ ゴシック" w:hAnsi="ＭＳ ゴシック"/>
          <w:b/>
          <w:sz w:val="24"/>
        </w:rPr>
      </w:pPr>
      <w:r w:rsidRPr="00CE3BDF">
        <w:rPr>
          <w:rFonts w:ascii="ＭＳ ゴシック" w:eastAsia="ＭＳ ゴシック" w:hAnsi="ＭＳ ゴシック" w:hint="eastAsia"/>
          <w:b/>
          <w:sz w:val="24"/>
        </w:rPr>
        <w:t>２　次の作業をしてみましょう。</w:t>
      </w:r>
    </w:p>
    <w:p w14:paraId="717FAA76" w14:textId="77777777" w:rsidR="00A86B07" w:rsidRPr="00CE3BDF" w:rsidRDefault="00A86B07" w:rsidP="00A86B07">
      <w:pPr>
        <w:numPr>
          <w:ilvl w:val="0"/>
          <w:numId w:val="9"/>
        </w:numPr>
        <w:spacing w:line="400" w:lineRule="exact"/>
        <w:rPr>
          <w:rFonts w:ascii="ＭＳ 明朝" w:hAnsi="ＭＳ 明朝"/>
          <w:sz w:val="24"/>
        </w:rPr>
      </w:pPr>
      <w:r w:rsidRPr="00CE3BDF">
        <w:rPr>
          <w:rFonts w:ascii="ＭＳ 明朝" w:hAnsi="ＭＳ 明朝" w:hint="eastAsia"/>
          <w:sz w:val="24"/>
        </w:rPr>
        <w:t>１～２ページの年表中の薬害について解説した文章を読み、共通すると思われる</w:t>
      </w:r>
      <w:r w:rsidR="00621967" w:rsidRPr="00CE3BDF">
        <w:rPr>
          <w:rFonts w:ascii="ＭＳ 明朝" w:hAnsi="ＭＳ 明朝" w:hint="eastAsia"/>
          <w:sz w:val="24"/>
        </w:rPr>
        <w:t>内容にアンダーラインを引いてみよう</w:t>
      </w:r>
      <w:r w:rsidRPr="00CE3BDF">
        <w:rPr>
          <w:rFonts w:ascii="ＭＳ 明朝" w:hAnsi="ＭＳ 明朝" w:hint="eastAsia"/>
          <w:sz w:val="24"/>
        </w:rPr>
        <w:t>。</w:t>
      </w:r>
    </w:p>
    <w:p w14:paraId="49BB5831" w14:textId="77777777" w:rsidR="00A86B07" w:rsidRPr="00CE3BDF" w:rsidRDefault="00A86B07" w:rsidP="00A86B07">
      <w:pPr>
        <w:numPr>
          <w:ilvl w:val="0"/>
          <w:numId w:val="9"/>
        </w:numPr>
        <w:spacing w:line="400" w:lineRule="exact"/>
        <w:rPr>
          <w:rFonts w:ascii="ＭＳ 明朝" w:hAnsi="ＭＳ 明朝"/>
          <w:sz w:val="24"/>
        </w:rPr>
      </w:pPr>
      <w:r w:rsidRPr="00CE3BDF">
        <w:rPr>
          <w:rFonts w:ascii="ＭＳ 明朝" w:hAnsi="ＭＳ 明朝" w:hint="eastAsia"/>
          <w:sz w:val="24"/>
        </w:rPr>
        <w:t>（１）のアンダーラインを読みながら、薬害発生に</w:t>
      </w:r>
      <w:r w:rsidR="00621967" w:rsidRPr="00CE3BDF">
        <w:rPr>
          <w:rFonts w:ascii="ＭＳ 明朝" w:hAnsi="ＭＳ 明朝" w:hint="eastAsia"/>
          <w:sz w:val="24"/>
        </w:rPr>
        <w:t>ついて、どのような共通点があるかを考え、文章にまとめてみよう</w:t>
      </w:r>
      <w:r w:rsidRPr="00CE3BDF">
        <w:rPr>
          <w:rFonts w:ascii="ＭＳ 明朝" w:hAnsi="ＭＳ 明朝" w:hint="eastAsia"/>
          <w:sz w:val="24"/>
        </w:rPr>
        <w:t>。</w:t>
      </w:r>
    </w:p>
    <w:p w14:paraId="33333C39" w14:textId="77777777" w:rsidR="00A86B07" w:rsidRPr="00CE3BDF" w:rsidRDefault="00A86B07" w:rsidP="00A86B0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403" w:hangingChars="200" w:hanging="403"/>
        <w:rPr>
          <w:rFonts w:ascii="ＭＳ 明朝" w:hAnsi="ＭＳ 明朝"/>
        </w:rPr>
      </w:pPr>
    </w:p>
    <w:p w14:paraId="4F9A2A2D" w14:textId="77777777" w:rsidR="00A86B07" w:rsidRPr="00CE3BDF" w:rsidRDefault="00A86B07" w:rsidP="00A86B0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403" w:hangingChars="200" w:hanging="403"/>
      </w:pPr>
    </w:p>
    <w:p w14:paraId="6850E786" w14:textId="77777777" w:rsidR="00A86B07" w:rsidRPr="00CE3BDF" w:rsidRDefault="00A86B07" w:rsidP="00A86B0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403" w:hangingChars="200" w:hanging="403"/>
      </w:pPr>
    </w:p>
    <w:p w14:paraId="02CEDE18" w14:textId="77777777" w:rsidR="00A86B07" w:rsidRPr="00CE3BDF" w:rsidRDefault="00A86B07" w:rsidP="00A86B0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403" w:hangingChars="200" w:hanging="403"/>
      </w:pPr>
    </w:p>
    <w:p w14:paraId="552AED19" w14:textId="77777777" w:rsidR="00A86B07" w:rsidRPr="00CE3BDF" w:rsidRDefault="00A86B07" w:rsidP="00A86B0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</w:p>
    <w:p w14:paraId="6AD6C2A1" w14:textId="77777777" w:rsidR="00FC6A4C" w:rsidRPr="00CE3BDF" w:rsidRDefault="00CE3BDF" w:rsidP="00D777BF">
      <w:pPr>
        <w:spacing w:line="400" w:lineRule="exact"/>
        <w:ind w:leftChars="-141" w:hangingChars="128" w:hanging="284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  <w:r w:rsidR="009667C7" w:rsidRPr="00CE3BDF">
        <w:rPr>
          <w:rFonts w:ascii="ＭＳ ゴシック" w:eastAsia="ＭＳ ゴシック" w:hAnsi="ＭＳ ゴシック" w:hint="eastAsia"/>
          <w:b/>
          <w:sz w:val="24"/>
        </w:rPr>
        <w:lastRenderedPageBreak/>
        <w:t>３</w:t>
      </w:r>
      <w:r w:rsidR="00FC6A4C" w:rsidRPr="00CE3BDF">
        <w:rPr>
          <w:rFonts w:ascii="ＭＳ ゴシック" w:eastAsia="ＭＳ ゴシック" w:hAnsi="ＭＳ ゴシック" w:hint="eastAsia"/>
          <w:b/>
          <w:sz w:val="24"/>
        </w:rPr>
        <w:t xml:space="preserve">　３ページのスモン被害者高町さんの証言</w:t>
      </w:r>
      <w:r w:rsidR="009D5714" w:rsidRPr="00CE3BDF">
        <w:rPr>
          <w:rFonts w:ascii="ＭＳ ゴシック" w:eastAsia="ＭＳ ゴシック" w:hAnsi="ＭＳ ゴシック" w:hint="eastAsia"/>
          <w:b/>
          <w:sz w:val="24"/>
        </w:rPr>
        <w:t>と</w:t>
      </w:r>
      <w:r w:rsidR="0067678A" w:rsidRPr="00CE3BDF">
        <w:rPr>
          <w:rFonts w:ascii="ＭＳ ゴシック" w:eastAsia="ＭＳ ゴシック" w:hAnsi="ＭＳ ゴシック" w:hint="eastAsia"/>
          <w:b/>
          <w:sz w:val="24"/>
        </w:rPr>
        <w:t>５ページの「キノホルム製剤によるスモンの発生」を読み、薬害がなぜ発生したかについて</w:t>
      </w:r>
      <w:r>
        <w:rPr>
          <w:rFonts w:ascii="ＭＳ ゴシック" w:eastAsia="ＭＳ ゴシック" w:hAnsi="ＭＳ ゴシック" w:hint="eastAsia"/>
          <w:b/>
          <w:sz w:val="24"/>
        </w:rPr>
        <w:t>、</w:t>
      </w:r>
      <w:r w:rsidR="0067678A" w:rsidRPr="00CE3BDF">
        <w:rPr>
          <w:rFonts w:ascii="ＭＳ ゴシック" w:eastAsia="ＭＳ ゴシック" w:hAnsi="ＭＳ ゴシック" w:hint="eastAsia"/>
          <w:b/>
          <w:sz w:val="24"/>
        </w:rPr>
        <w:t>まとめ</w:t>
      </w:r>
      <w:r w:rsidR="009D5714" w:rsidRPr="00CE3BDF">
        <w:rPr>
          <w:rFonts w:ascii="ＭＳ ゴシック" w:eastAsia="ＭＳ ゴシック" w:hAnsi="ＭＳ ゴシック" w:hint="eastAsia"/>
          <w:b/>
          <w:sz w:val="24"/>
        </w:rPr>
        <w:t>てみ</w:t>
      </w:r>
      <w:r w:rsidR="00621967" w:rsidRPr="00CE3BDF">
        <w:rPr>
          <w:rFonts w:ascii="ＭＳ ゴシック" w:eastAsia="ＭＳ ゴシック" w:hAnsi="ＭＳ ゴシック" w:hint="eastAsia"/>
          <w:b/>
          <w:sz w:val="24"/>
        </w:rPr>
        <w:t>よう</w:t>
      </w:r>
      <w:r w:rsidR="0067678A" w:rsidRPr="00CE3BDF">
        <w:rPr>
          <w:rFonts w:ascii="ＭＳ ゴシック" w:eastAsia="ＭＳ ゴシック" w:hAnsi="ＭＳ ゴシック" w:hint="eastAsia"/>
          <w:b/>
          <w:sz w:val="24"/>
        </w:rPr>
        <w:t>。</w:t>
      </w:r>
    </w:p>
    <w:p w14:paraId="4BF59692" w14:textId="77777777" w:rsidR="0067678A" w:rsidRPr="00CE3BDF" w:rsidRDefault="0067678A" w:rsidP="0067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</w:rPr>
      </w:pPr>
    </w:p>
    <w:p w14:paraId="279E3116" w14:textId="77777777" w:rsidR="0067678A" w:rsidRPr="00CE3BDF" w:rsidRDefault="0067678A" w:rsidP="0067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</w:rPr>
      </w:pPr>
    </w:p>
    <w:p w14:paraId="7ACDEEDB" w14:textId="77777777" w:rsidR="0067678A" w:rsidRPr="00CE3BDF" w:rsidRDefault="0067678A" w:rsidP="0067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</w:rPr>
      </w:pPr>
    </w:p>
    <w:p w14:paraId="49514DE8" w14:textId="77777777" w:rsidR="0067678A" w:rsidRPr="00CE3BDF" w:rsidRDefault="0067678A" w:rsidP="0067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</w:rPr>
      </w:pPr>
    </w:p>
    <w:p w14:paraId="4F268AFB" w14:textId="77777777" w:rsidR="0067678A" w:rsidRPr="00CE3BDF" w:rsidRDefault="0067678A" w:rsidP="00B1301D">
      <w:pPr>
        <w:rPr>
          <w:rFonts w:ascii="ＭＳ ゴシック" w:eastAsia="ＭＳ ゴシック" w:hAnsi="ＭＳ ゴシック"/>
        </w:rPr>
      </w:pPr>
    </w:p>
    <w:p w14:paraId="14AEA6E3" w14:textId="77777777" w:rsidR="0067678A" w:rsidRPr="00CE3BDF" w:rsidRDefault="009667C7" w:rsidP="00D777BF">
      <w:pPr>
        <w:spacing w:line="400" w:lineRule="exact"/>
        <w:ind w:leftChars="-141" w:left="-2" w:hangingChars="127" w:hanging="282"/>
        <w:rPr>
          <w:rFonts w:ascii="ＭＳ ゴシック" w:eastAsia="ＭＳ ゴシック" w:hAnsi="ＭＳ ゴシック"/>
          <w:b/>
          <w:sz w:val="24"/>
        </w:rPr>
      </w:pPr>
      <w:r w:rsidRPr="00CE3BDF">
        <w:rPr>
          <w:rFonts w:ascii="ＭＳ ゴシック" w:eastAsia="ＭＳ ゴシック" w:hAnsi="ＭＳ ゴシック" w:hint="eastAsia"/>
          <w:b/>
          <w:sz w:val="24"/>
        </w:rPr>
        <w:t>４</w:t>
      </w:r>
      <w:r w:rsidR="00A86B07" w:rsidRPr="00CE3BDF">
        <w:rPr>
          <w:rFonts w:ascii="ＭＳ ゴシック" w:eastAsia="ＭＳ ゴシック" w:hAnsi="ＭＳ ゴシック" w:hint="eastAsia"/>
          <w:b/>
          <w:sz w:val="24"/>
        </w:rPr>
        <w:t xml:space="preserve">　３ページのサリドマイド被害者増山</w:t>
      </w:r>
      <w:r w:rsidR="0067678A" w:rsidRPr="00CE3BDF">
        <w:rPr>
          <w:rFonts w:ascii="ＭＳ ゴシック" w:eastAsia="ＭＳ ゴシック" w:hAnsi="ＭＳ ゴシック" w:hint="eastAsia"/>
          <w:b/>
          <w:sz w:val="24"/>
        </w:rPr>
        <w:t>さんの証言</w:t>
      </w:r>
      <w:r w:rsidR="009D5714" w:rsidRPr="00CE3BDF">
        <w:rPr>
          <w:rFonts w:ascii="ＭＳ ゴシック" w:eastAsia="ＭＳ ゴシック" w:hAnsi="ＭＳ ゴシック" w:hint="eastAsia"/>
          <w:b/>
          <w:sz w:val="24"/>
        </w:rPr>
        <w:t>と</w:t>
      </w:r>
      <w:r w:rsidR="00EA259C">
        <w:rPr>
          <w:rFonts w:ascii="ＭＳ ゴシック" w:eastAsia="ＭＳ ゴシック" w:hAnsi="ＭＳ ゴシック" w:hint="eastAsia"/>
          <w:b/>
          <w:sz w:val="24"/>
        </w:rPr>
        <w:t>６</w:t>
      </w:r>
      <w:r w:rsidR="00CE3BDF">
        <w:rPr>
          <w:rFonts w:ascii="ＭＳ ゴシック" w:eastAsia="ＭＳ ゴシック" w:hAnsi="ＭＳ ゴシック" w:hint="eastAsia"/>
          <w:b/>
          <w:sz w:val="24"/>
        </w:rPr>
        <w:t>ページの「サリドマイド剤による胎児</w:t>
      </w:r>
      <w:r w:rsidR="0067678A" w:rsidRPr="00CE3BDF">
        <w:rPr>
          <w:rFonts w:ascii="ＭＳ ゴシック" w:eastAsia="ＭＳ ゴシック" w:hAnsi="ＭＳ ゴシック" w:hint="eastAsia"/>
          <w:b/>
          <w:sz w:val="24"/>
        </w:rPr>
        <w:t>の障害」を読み、薬害がなぜ発生した</w:t>
      </w:r>
      <w:r w:rsidR="009D5714" w:rsidRPr="00CE3BDF">
        <w:rPr>
          <w:rFonts w:ascii="ＭＳ ゴシック" w:eastAsia="ＭＳ ゴシック" w:hAnsi="ＭＳ ゴシック" w:hint="eastAsia"/>
          <w:b/>
          <w:sz w:val="24"/>
        </w:rPr>
        <w:t>の</w:t>
      </w:r>
      <w:r w:rsidR="0067678A" w:rsidRPr="00CE3BDF">
        <w:rPr>
          <w:rFonts w:ascii="ＭＳ ゴシック" w:eastAsia="ＭＳ ゴシック" w:hAnsi="ＭＳ ゴシック" w:hint="eastAsia"/>
          <w:b/>
          <w:sz w:val="24"/>
        </w:rPr>
        <w:t>かについて</w:t>
      </w:r>
      <w:r w:rsidR="00CE3BDF">
        <w:rPr>
          <w:rFonts w:ascii="ＭＳ ゴシック" w:eastAsia="ＭＳ ゴシック" w:hAnsi="ＭＳ ゴシック" w:hint="eastAsia"/>
          <w:b/>
          <w:sz w:val="24"/>
        </w:rPr>
        <w:t>、</w:t>
      </w:r>
      <w:r w:rsidR="0067678A" w:rsidRPr="00CE3BDF">
        <w:rPr>
          <w:rFonts w:ascii="ＭＳ ゴシック" w:eastAsia="ＭＳ ゴシック" w:hAnsi="ＭＳ ゴシック" w:hint="eastAsia"/>
          <w:b/>
          <w:sz w:val="24"/>
        </w:rPr>
        <w:t>まとめ</w:t>
      </w:r>
      <w:r w:rsidR="009D5714" w:rsidRPr="00CE3BDF">
        <w:rPr>
          <w:rFonts w:ascii="ＭＳ ゴシック" w:eastAsia="ＭＳ ゴシック" w:hAnsi="ＭＳ ゴシック" w:hint="eastAsia"/>
          <w:b/>
          <w:sz w:val="24"/>
        </w:rPr>
        <w:t>てみ</w:t>
      </w:r>
      <w:r w:rsidR="00621967" w:rsidRPr="00CE3BDF">
        <w:rPr>
          <w:rFonts w:ascii="ＭＳ ゴシック" w:eastAsia="ＭＳ ゴシック" w:hAnsi="ＭＳ ゴシック" w:hint="eastAsia"/>
          <w:b/>
          <w:sz w:val="24"/>
        </w:rPr>
        <w:t>よう</w:t>
      </w:r>
      <w:r w:rsidR="0067678A" w:rsidRPr="00CE3BDF">
        <w:rPr>
          <w:rFonts w:ascii="ＭＳ ゴシック" w:eastAsia="ＭＳ ゴシック" w:hAnsi="ＭＳ ゴシック" w:hint="eastAsia"/>
          <w:b/>
          <w:sz w:val="24"/>
        </w:rPr>
        <w:t>。</w:t>
      </w:r>
    </w:p>
    <w:p w14:paraId="0B4514EE" w14:textId="77777777" w:rsidR="0067678A" w:rsidRPr="00CE3BDF" w:rsidRDefault="0067678A" w:rsidP="00D77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ＭＳ ゴシック" w:eastAsia="ＭＳ ゴシック" w:hAnsi="ＭＳ ゴシック"/>
        </w:rPr>
      </w:pPr>
    </w:p>
    <w:p w14:paraId="7440A65B" w14:textId="77777777" w:rsidR="0067678A" w:rsidRPr="00CE3BDF" w:rsidRDefault="0067678A" w:rsidP="0067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</w:rPr>
      </w:pPr>
    </w:p>
    <w:p w14:paraId="6F3ADE3A" w14:textId="77777777" w:rsidR="0067678A" w:rsidRPr="00CE3BDF" w:rsidRDefault="0067678A" w:rsidP="0067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</w:rPr>
      </w:pPr>
    </w:p>
    <w:p w14:paraId="406C49F0" w14:textId="77777777" w:rsidR="0067678A" w:rsidRPr="00CE3BDF" w:rsidRDefault="0067678A" w:rsidP="0067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</w:rPr>
      </w:pPr>
    </w:p>
    <w:p w14:paraId="155D4133" w14:textId="77777777" w:rsidR="0067678A" w:rsidRPr="00CE3BDF" w:rsidRDefault="0067678A" w:rsidP="00B1301D">
      <w:pPr>
        <w:rPr>
          <w:rFonts w:ascii="ＭＳ ゴシック" w:eastAsia="ＭＳ ゴシック" w:hAnsi="ＭＳ ゴシック"/>
        </w:rPr>
      </w:pPr>
    </w:p>
    <w:p w14:paraId="359B002B" w14:textId="77777777" w:rsidR="00D777BF" w:rsidRPr="00CE3BDF" w:rsidRDefault="009667C7" w:rsidP="00D777BF">
      <w:pPr>
        <w:ind w:leftChars="-141" w:left="-2" w:hangingChars="127" w:hanging="282"/>
        <w:rPr>
          <w:rFonts w:ascii="ＭＳ ゴシック" w:eastAsia="ＭＳ ゴシック" w:hAnsi="ＭＳ ゴシック"/>
          <w:b/>
          <w:sz w:val="24"/>
        </w:rPr>
      </w:pPr>
      <w:r w:rsidRPr="00CE3BDF">
        <w:rPr>
          <w:rFonts w:ascii="ＭＳ ゴシック" w:eastAsia="ＭＳ ゴシック" w:hAnsi="ＭＳ ゴシック" w:hint="eastAsia"/>
          <w:b/>
          <w:sz w:val="24"/>
        </w:rPr>
        <w:t>５</w:t>
      </w:r>
      <w:r w:rsidR="0067678A" w:rsidRPr="00CE3BDF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D5714" w:rsidRPr="00CE3BDF">
        <w:rPr>
          <w:rFonts w:ascii="ＭＳ ゴシック" w:eastAsia="ＭＳ ゴシック" w:hAnsi="ＭＳ ゴシック" w:hint="eastAsia"/>
          <w:b/>
          <w:sz w:val="24"/>
        </w:rPr>
        <w:t>下記の</w:t>
      </w:r>
      <w:r w:rsidR="00AC600A" w:rsidRPr="00CE3BDF">
        <w:rPr>
          <w:rFonts w:ascii="ＭＳ ゴシック" w:eastAsia="ＭＳ ゴシック" w:hAnsi="ＭＳ ゴシック" w:hint="eastAsia"/>
          <w:b/>
          <w:sz w:val="24"/>
        </w:rPr>
        <w:t>（１）～（</w:t>
      </w:r>
      <w:r w:rsidR="00EA259C">
        <w:rPr>
          <w:rFonts w:ascii="ＭＳ ゴシック" w:eastAsia="ＭＳ ゴシック" w:hAnsi="ＭＳ ゴシック" w:hint="eastAsia"/>
          <w:b/>
          <w:sz w:val="24"/>
        </w:rPr>
        <w:t>４</w:t>
      </w:r>
      <w:r w:rsidR="00AC600A" w:rsidRPr="00CE3BDF">
        <w:rPr>
          <w:rFonts w:ascii="ＭＳ ゴシック" w:eastAsia="ＭＳ ゴシック" w:hAnsi="ＭＳ ゴシック" w:hint="eastAsia"/>
          <w:b/>
          <w:sz w:val="24"/>
        </w:rPr>
        <w:t>）は</w:t>
      </w:r>
      <w:r w:rsidR="009D5714" w:rsidRPr="00CE3BDF">
        <w:rPr>
          <w:rFonts w:ascii="ＭＳ ゴシック" w:eastAsia="ＭＳ ゴシック" w:hAnsi="ＭＳ ゴシック" w:hint="eastAsia"/>
          <w:b/>
          <w:sz w:val="24"/>
        </w:rPr>
        <w:t>、</w:t>
      </w:r>
      <w:r w:rsidR="00AC600A" w:rsidRPr="00CE3BDF">
        <w:rPr>
          <w:rFonts w:ascii="ＭＳ ゴシック" w:eastAsia="ＭＳ ゴシック" w:hAnsi="ＭＳ ゴシック" w:hint="eastAsia"/>
          <w:b/>
          <w:sz w:val="24"/>
        </w:rPr>
        <w:t>それぞれ</w:t>
      </w:r>
      <w:r w:rsidR="009D5714" w:rsidRPr="00CE3BDF">
        <w:rPr>
          <w:rFonts w:ascii="ＭＳ ゴシック" w:eastAsia="ＭＳ ゴシック" w:hAnsi="ＭＳ ゴシック" w:hint="eastAsia"/>
          <w:b/>
          <w:sz w:val="24"/>
        </w:rPr>
        <w:t>社会の中で</w:t>
      </w:r>
      <w:r w:rsidR="00AC600A" w:rsidRPr="00CE3BDF">
        <w:rPr>
          <w:rFonts w:ascii="ＭＳ ゴシック" w:eastAsia="ＭＳ ゴシック" w:hAnsi="ＭＳ ゴシック" w:hint="eastAsia"/>
          <w:b/>
          <w:sz w:val="24"/>
        </w:rPr>
        <w:t>どんな役割を果たしているでしょうか。</w:t>
      </w:r>
      <w:r w:rsidR="009D5714" w:rsidRPr="00CE3BDF">
        <w:rPr>
          <w:rFonts w:ascii="ＭＳ ゴシック" w:eastAsia="ＭＳ ゴシック" w:hAnsi="ＭＳ ゴシック" w:hint="eastAsia"/>
          <w:b/>
          <w:sz w:val="24"/>
        </w:rPr>
        <w:t>５ページの「関係者には、それぞれどのような役割があるのだろう？」の図と</w:t>
      </w:r>
    </w:p>
    <w:p w14:paraId="166245C5" w14:textId="77777777" w:rsidR="00AC600A" w:rsidRPr="00CE3BDF" w:rsidRDefault="00AC600A" w:rsidP="00D777BF">
      <w:pPr>
        <w:ind w:leftChars="-41" w:left="-83" w:firstLineChars="50" w:firstLine="111"/>
        <w:rPr>
          <w:rFonts w:ascii="ＭＳ ゴシック" w:eastAsia="ＭＳ ゴシック" w:hAnsi="ＭＳ ゴシック"/>
          <w:b/>
          <w:sz w:val="24"/>
        </w:rPr>
      </w:pPr>
      <w:r w:rsidRPr="00CE3BDF">
        <w:rPr>
          <w:rFonts w:ascii="ＭＳ ゴシック" w:eastAsia="ＭＳ ゴシック" w:hAnsi="ＭＳ ゴシック" w:hint="eastAsia"/>
          <w:b/>
          <w:sz w:val="24"/>
        </w:rPr>
        <w:t>６ページの「もっと詳しい役割を見てみよう！」を参考にして、</w:t>
      </w:r>
      <w:r w:rsidR="00621967" w:rsidRPr="00CE3BDF">
        <w:rPr>
          <w:rFonts w:ascii="ＭＳ ゴシック" w:eastAsia="ＭＳ ゴシック" w:hAnsi="ＭＳ ゴシック" w:hint="eastAsia"/>
          <w:b/>
          <w:sz w:val="24"/>
        </w:rPr>
        <w:t>まとめてみよう</w:t>
      </w:r>
      <w:r w:rsidRPr="00CE3BDF">
        <w:rPr>
          <w:rFonts w:ascii="ＭＳ ゴシック" w:eastAsia="ＭＳ ゴシック" w:hAnsi="ＭＳ ゴシック" w:hint="eastAsia"/>
          <w:b/>
          <w:sz w:val="24"/>
        </w:rPr>
        <w:t>。</w:t>
      </w:r>
    </w:p>
    <w:p w14:paraId="531B495E" w14:textId="77777777" w:rsidR="0067678A" w:rsidRPr="00CE3BDF" w:rsidRDefault="00EA259C" w:rsidP="00D777BF">
      <w:pPr>
        <w:ind w:firstLineChars="200" w:firstLine="44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国／</w:t>
      </w:r>
      <w:r w:rsidR="0067678A" w:rsidRPr="00CE3BDF">
        <w:rPr>
          <w:rFonts w:ascii="ＭＳ 明朝" w:hAnsi="ＭＳ 明朝" w:hint="eastAsia"/>
          <w:sz w:val="24"/>
        </w:rPr>
        <w:t>ＰＭＤＡ（医薬品医療機器総合機構）、（２）製薬会社、</w:t>
      </w:r>
    </w:p>
    <w:p w14:paraId="58DA7AD5" w14:textId="77777777" w:rsidR="0067678A" w:rsidRPr="00CE3BDF" w:rsidRDefault="0067678A" w:rsidP="00D777BF">
      <w:pPr>
        <w:ind w:firstLineChars="200" w:firstLine="443"/>
        <w:rPr>
          <w:rFonts w:ascii="ＭＳ 明朝" w:hAnsi="ＭＳ 明朝"/>
          <w:sz w:val="24"/>
        </w:rPr>
      </w:pPr>
      <w:r w:rsidRPr="00CE3BDF">
        <w:rPr>
          <w:rFonts w:ascii="ＭＳ 明朝" w:hAnsi="ＭＳ 明朝" w:hint="eastAsia"/>
          <w:sz w:val="24"/>
        </w:rPr>
        <w:t>（</w:t>
      </w:r>
      <w:r w:rsidR="00112C97" w:rsidRPr="00CE3BDF">
        <w:rPr>
          <w:rFonts w:ascii="ＭＳ 明朝" w:hAnsi="ＭＳ 明朝" w:hint="eastAsia"/>
          <w:sz w:val="24"/>
        </w:rPr>
        <w:t>３</w:t>
      </w:r>
      <w:r w:rsidRPr="00CE3BDF">
        <w:rPr>
          <w:rFonts w:ascii="ＭＳ 明朝" w:hAnsi="ＭＳ 明朝" w:hint="eastAsia"/>
          <w:sz w:val="24"/>
        </w:rPr>
        <w:t>）</w:t>
      </w:r>
      <w:r w:rsidR="00CE3BDF" w:rsidRPr="00CE3BDF">
        <w:rPr>
          <w:rFonts w:ascii="ＭＳ 明朝" w:hAnsi="ＭＳ 明朝" w:hint="eastAsia"/>
          <w:sz w:val="24"/>
          <w:lang w:eastAsia="zh-CN"/>
        </w:rPr>
        <w:t>国民（消費者）</w:t>
      </w:r>
      <w:r w:rsidR="00CE3BDF">
        <w:rPr>
          <w:rFonts w:ascii="ＭＳ 明朝" w:hAnsi="ＭＳ 明朝" w:hint="eastAsia"/>
          <w:sz w:val="24"/>
        </w:rPr>
        <w:t>、（４）</w:t>
      </w:r>
      <w:r w:rsidR="00EA259C">
        <w:rPr>
          <w:rFonts w:ascii="ＭＳ 明朝" w:hAnsi="ＭＳ 明朝" w:hint="eastAsia"/>
          <w:sz w:val="24"/>
        </w:rPr>
        <w:t>医療従事者（医療機関）／</w:t>
      </w:r>
      <w:r w:rsidRPr="00CE3BDF">
        <w:rPr>
          <w:rFonts w:ascii="ＭＳ 明朝" w:hAnsi="ＭＳ 明朝" w:hint="eastAsia"/>
          <w:sz w:val="24"/>
        </w:rPr>
        <w:t>薬局</w:t>
      </w:r>
    </w:p>
    <w:p w14:paraId="50A7157E" w14:textId="77777777" w:rsidR="0067678A" w:rsidRPr="00EA259C" w:rsidRDefault="0067678A" w:rsidP="00B1301D">
      <w:pPr>
        <w:rPr>
          <w:rFonts w:ascii="ＭＳ ゴシック" w:eastAsia="ＭＳ ゴシック" w:hAnsi="ＭＳ ゴシック"/>
        </w:rPr>
      </w:pPr>
    </w:p>
    <w:p w14:paraId="34F073FE" w14:textId="77777777" w:rsidR="00AC600A" w:rsidRPr="00CE3BDF" w:rsidRDefault="00AC600A" w:rsidP="00D777BF">
      <w:pPr>
        <w:ind w:leftChars="-70" w:left="1" w:hangingChars="64" w:hanging="142"/>
        <w:rPr>
          <w:rFonts w:ascii="ＭＳ 明朝" w:hAnsi="ＭＳ 明朝"/>
          <w:sz w:val="24"/>
        </w:rPr>
      </w:pPr>
      <w:r w:rsidRPr="00CE3BDF">
        <w:rPr>
          <w:rFonts w:ascii="ＭＳ ゴシック" w:eastAsia="ＭＳ ゴシック" w:hAnsi="ＭＳ ゴシック" w:hint="eastAsia"/>
          <w:sz w:val="24"/>
        </w:rPr>
        <w:t>（</w:t>
      </w:r>
      <w:r w:rsidR="00EA259C">
        <w:rPr>
          <w:rFonts w:ascii="ＭＳ 明朝" w:hAnsi="ＭＳ 明朝" w:hint="eastAsia"/>
          <w:sz w:val="24"/>
        </w:rPr>
        <w:t>１）国／</w:t>
      </w:r>
      <w:r w:rsidRPr="00CE3BDF">
        <w:rPr>
          <w:rFonts w:ascii="ＭＳ 明朝" w:hAnsi="ＭＳ 明朝" w:hint="eastAsia"/>
          <w:sz w:val="24"/>
        </w:rPr>
        <w:t>ＰＭＤＡ（医薬品医療機器総合機構）</w:t>
      </w:r>
    </w:p>
    <w:p w14:paraId="079E9C5C" w14:textId="77777777" w:rsidR="00AC600A" w:rsidRPr="00EA259C" w:rsidRDefault="00AC600A" w:rsidP="00AC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</w:rPr>
      </w:pPr>
    </w:p>
    <w:p w14:paraId="6AE13B07" w14:textId="77777777" w:rsidR="00D777BF" w:rsidRPr="00CE3BDF" w:rsidRDefault="00D777BF" w:rsidP="00AC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</w:rPr>
      </w:pPr>
    </w:p>
    <w:p w14:paraId="5DA271EE" w14:textId="77777777" w:rsidR="00AC600A" w:rsidRPr="00CE3BDF" w:rsidRDefault="00AC600A" w:rsidP="00AC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</w:rPr>
      </w:pPr>
    </w:p>
    <w:p w14:paraId="3BF99100" w14:textId="77777777" w:rsidR="00AC600A" w:rsidRPr="00CE3BDF" w:rsidRDefault="00AC600A" w:rsidP="00D777BF">
      <w:pPr>
        <w:ind w:leftChars="-70" w:left="1" w:hangingChars="64" w:hanging="142"/>
        <w:rPr>
          <w:rFonts w:ascii="ＭＳ 明朝" w:hAnsi="ＭＳ 明朝"/>
          <w:sz w:val="24"/>
        </w:rPr>
      </w:pPr>
      <w:r w:rsidRPr="00CE3BDF">
        <w:rPr>
          <w:rFonts w:ascii="ＭＳ 明朝" w:hAnsi="ＭＳ 明朝" w:hint="eastAsia"/>
          <w:sz w:val="24"/>
        </w:rPr>
        <w:t>（２）製薬会社</w:t>
      </w:r>
    </w:p>
    <w:p w14:paraId="703C8929" w14:textId="77777777" w:rsidR="00D777BF" w:rsidRPr="00CE3BDF" w:rsidRDefault="00D777BF" w:rsidP="00AC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</w:rPr>
      </w:pPr>
    </w:p>
    <w:p w14:paraId="5D66D3C4" w14:textId="77777777" w:rsidR="00AC600A" w:rsidRPr="00CE3BDF" w:rsidRDefault="00AC600A" w:rsidP="00AC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</w:rPr>
      </w:pPr>
    </w:p>
    <w:p w14:paraId="4CD6F95E" w14:textId="77777777" w:rsidR="00AC600A" w:rsidRPr="00CE3BDF" w:rsidRDefault="00AC600A" w:rsidP="00AC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</w:rPr>
      </w:pPr>
    </w:p>
    <w:p w14:paraId="6E296BF4" w14:textId="77777777" w:rsidR="00AC600A" w:rsidRPr="00CE3BDF" w:rsidRDefault="00AC600A" w:rsidP="00D777BF">
      <w:pPr>
        <w:ind w:leftChars="-70" w:left="1" w:hangingChars="64" w:hanging="142"/>
        <w:rPr>
          <w:rFonts w:ascii="ＭＳ 明朝" w:hAnsi="ＭＳ 明朝"/>
          <w:sz w:val="24"/>
        </w:rPr>
      </w:pPr>
      <w:r w:rsidRPr="00CE3BDF">
        <w:rPr>
          <w:rFonts w:ascii="ＭＳ 明朝" w:hAnsi="ＭＳ 明朝" w:hint="eastAsia"/>
          <w:sz w:val="24"/>
          <w:lang w:eastAsia="zh-CN"/>
        </w:rPr>
        <w:t>（３）国民（消費者）</w:t>
      </w:r>
    </w:p>
    <w:p w14:paraId="461F638E" w14:textId="77777777" w:rsidR="00AC600A" w:rsidRPr="00CE3BDF" w:rsidRDefault="00AC600A" w:rsidP="00AC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</w:rPr>
      </w:pPr>
    </w:p>
    <w:p w14:paraId="3D3B186D" w14:textId="77777777" w:rsidR="00AC600A" w:rsidRPr="00CE3BDF" w:rsidRDefault="00AC600A" w:rsidP="00AC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</w:rPr>
      </w:pPr>
    </w:p>
    <w:p w14:paraId="1F24DF46" w14:textId="77777777" w:rsidR="00D777BF" w:rsidRPr="00CE3BDF" w:rsidRDefault="00D777BF" w:rsidP="00AC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</w:rPr>
      </w:pPr>
    </w:p>
    <w:p w14:paraId="64963374" w14:textId="77777777" w:rsidR="00AC600A" w:rsidRPr="00CE3BDF" w:rsidRDefault="00EA259C" w:rsidP="00D777BF">
      <w:pPr>
        <w:ind w:leftChars="-70" w:left="1" w:hangingChars="64" w:hanging="1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４）医療従事者（医療機関）／</w:t>
      </w:r>
      <w:r w:rsidR="00AC600A" w:rsidRPr="00CE3BDF">
        <w:rPr>
          <w:rFonts w:ascii="ＭＳ 明朝" w:hAnsi="ＭＳ 明朝" w:hint="eastAsia"/>
          <w:sz w:val="24"/>
        </w:rPr>
        <w:t>薬局</w:t>
      </w:r>
    </w:p>
    <w:p w14:paraId="7140DDBA" w14:textId="77777777" w:rsidR="00AC600A" w:rsidRPr="00EA259C" w:rsidRDefault="00AC600A" w:rsidP="00AC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</w:rPr>
      </w:pPr>
    </w:p>
    <w:p w14:paraId="60871AAF" w14:textId="77777777" w:rsidR="00AC600A" w:rsidRPr="00CE3BDF" w:rsidRDefault="00AC600A" w:rsidP="00AC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</w:rPr>
      </w:pPr>
    </w:p>
    <w:p w14:paraId="3A179DFE" w14:textId="77777777" w:rsidR="00AC600A" w:rsidRPr="00CE3BDF" w:rsidRDefault="00AC600A" w:rsidP="00AC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</w:rPr>
      </w:pPr>
    </w:p>
    <w:p w14:paraId="3714DAC3" w14:textId="77777777" w:rsidR="00AC600A" w:rsidRPr="00CE3BDF" w:rsidRDefault="00AC600A" w:rsidP="00B1301D">
      <w:pPr>
        <w:rPr>
          <w:rFonts w:ascii="ＭＳ ゴシック" w:eastAsia="ＭＳ ゴシック" w:hAnsi="ＭＳ ゴシック"/>
        </w:rPr>
      </w:pPr>
    </w:p>
    <w:p w14:paraId="36193B3D" w14:textId="77777777" w:rsidR="00AC600A" w:rsidRPr="00CE3BDF" w:rsidRDefault="009667C7" w:rsidP="00D777BF">
      <w:pPr>
        <w:ind w:leftChars="-141" w:left="-2" w:hangingChars="127" w:hanging="282"/>
        <w:rPr>
          <w:rFonts w:ascii="ＭＳ ゴシック" w:eastAsia="ＭＳ ゴシック" w:hAnsi="ＭＳ ゴシック"/>
          <w:b/>
          <w:sz w:val="24"/>
        </w:rPr>
      </w:pPr>
      <w:r w:rsidRPr="00CE3BDF">
        <w:rPr>
          <w:rFonts w:ascii="ＭＳ ゴシック" w:eastAsia="ＭＳ ゴシック" w:hAnsi="ＭＳ ゴシック" w:hint="eastAsia"/>
          <w:b/>
          <w:sz w:val="24"/>
        </w:rPr>
        <w:lastRenderedPageBreak/>
        <w:t>６</w:t>
      </w:r>
      <w:r w:rsidR="00AC600A" w:rsidRPr="00CE3BDF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D5714" w:rsidRPr="00CE3BDF">
        <w:rPr>
          <w:rFonts w:ascii="ＭＳ ゴシック" w:eastAsia="ＭＳ ゴシック" w:hAnsi="ＭＳ ゴシック" w:hint="eastAsia"/>
          <w:b/>
          <w:sz w:val="24"/>
        </w:rPr>
        <w:t>下記の（１）～（４）は、</w:t>
      </w:r>
      <w:r w:rsidR="00AC600A" w:rsidRPr="00CE3BDF">
        <w:rPr>
          <w:rFonts w:ascii="ＭＳ ゴシック" w:eastAsia="ＭＳ ゴシック" w:hAnsi="ＭＳ ゴシック" w:hint="eastAsia"/>
          <w:b/>
          <w:sz w:val="24"/>
        </w:rPr>
        <w:t>それぞれの立場から、どのように</w:t>
      </w:r>
      <w:r w:rsidR="00112C97" w:rsidRPr="00CE3BDF">
        <w:rPr>
          <w:rFonts w:ascii="ＭＳ ゴシック" w:eastAsia="ＭＳ ゴシック" w:hAnsi="ＭＳ ゴシック" w:hint="eastAsia"/>
          <w:b/>
          <w:sz w:val="24"/>
        </w:rPr>
        <w:t>したら薬害の発生を</w:t>
      </w:r>
      <w:r w:rsidR="00AC600A" w:rsidRPr="00CE3BDF">
        <w:rPr>
          <w:rFonts w:ascii="ＭＳ ゴシック" w:eastAsia="ＭＳ ゴシック" w:hAnsi="ＭＳ ゴシック" w:hint="eastAsia"/>
          <w:b/>
          <w:sz w:val="24"/>
        </w:rPr>
        <w:t>防ぐ</w:t>
      </w:r>
      <w:r w:rsidR="00112C97" w:rsidRPr="00CE3BDF">
        <w:rPr>
          <w:rFonts w:ascii="ＭＳ ゴシック" w:eastAsia="ＭＳ ゴシック" w:hAnsi="ＭＳ ゴシック" w:hint="eastAsia"/>
          <w:b/>
          <w:sz w:val="24"/>
        </w:rPr>
        <w:t>ことができる</w:t>
      </w:r>
      <w:r w:rsidR="00AC600A" w:rsidRPr="00CE3BDF">
        <w:rPr>
          <w:rFonts w:ascii="ＭＳ ゴシック" w:eastAsia="ＭＳ ゴシック" w:hAnsi="ＭＳ ゴシック" w:hint="eastAsia"/>
          <w:b/>
          <w:sz w:val="24"/>
        </w:rPr>
        <w:t>のか、５ページ</w:t>
      </w:r>
      <w:r w:rsidR="009D5714" w:rsidRPr="00CE3BDF">
        <w:rPr>
          <w:rFonts w:ascii="ＭＳ ゴシック" w:eastAsia="ＭＳ ゴシック" w:hAnsi="ＭＳ ゴシック" w:hint="eastAsia"/>
          <w:b/>
          <w:sz w:val="24"/>
        </w:rPr>
        <w:t>、６ページ</w:t>
      </w:r>
      <w:r w:rsidR="006F7AA3" w:rsidRPr="00CE3BDF">
        <w:rPr>
          <w:rFonts w:ascii="ＭＳ ゴシック" w:eastAsia="ＭＳ ゴシック" w:hAnsi="ＭＳ ゴシック" w:hint="eastAsia"/>
          <w:b/>
          <w:sz w:val="24"/>
        </w:rPr>
        <w:t>を見て</w:t>
      </w:r>
      <w:r w:rsidR="00AC600A" w:rsidRPr="00CE3BDF">
        <w:rPr>
          <w:rFonts w:ascii="ＭＳ ゴシック" w:eastAsia="ＭＳ ゴシック" w:hAnsi="ＭＳ ゴシック" w:hint="eastAsia"/>
          <w:b/>
          <w:sz w:val="24"/>
        </w:rPr>
        <w:t>考え</w:t>
      </w:r>
      <w:r w:rsidR="006F7AA3" w:rsidRPr="00CE3BDF">
        <w:rPr>
          <w:rFonts w:ascii="ＭＳ ゴシック" w:eastAsia="ＭＳ ゴシック" w:hAnsi="ＭＳ ゴシック" w:hint="eastAsia"/>
          <w:b/>
          <w:sz w:val="24"/>
        </w:rPr>
        <w:t>て</w:t>
      </w:r>
      <w:r w:rsidR="00621967" w:rsidRPr="00CE3BDF">
        <w:rPr>
          <w:rFonts w:ascii="ＭＳ ゴシック" w:eastAsia="ＭＳ ゴシック" w:hAnsi="ＭＳ ゴシック" w:hint="eastAsia"/>
          <w:b/>
          <w:sz w:val="24"/>
        </w:rPr>
        <w:t>みよう</w:t>
      </w:r>
      <w:r w:rsidR="00AC600A" w:rsidRPr="00CE3BDF">
        <w:rPr>
          <w:rFonts w:ascii="ＭＳ ゴシック" w:eastAsia="ＭＳ ゴシック" w:hAnsi="ＭＳ ゴシック" w:hint="eastAsia"/>
          <w:b/>
          <w:sz w:val="24"/>
        </w:rPr>
        <w:t>。</w:t>
      </w:r>
    </w:p>
    <w:p w14:paraId="0102692F" w14:textId="77777777" w:rsidR="00D777BF" w:rsidRPr="00CE3BDF" w:rsidRDefault="00EA259C" w:rsidP="00D777BF">
      <w:pPr>
        <w:ind w:firstLineChars="200" w:firstLine="44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国／</w:t>
      </w:r>
      <w:r w:rsidR="00D777BF" w:rsidRPr="00CE3BDF">
        <w:rPr>
          <w:rFonts w:ascii="ＭＳ 明朝" w:hAnsi="ＭＳ 明朝" w:hint="eastAsia"/>
          <w:sz w:val="24"/>
        </w:rPr>
        <w:t>ＰＭＤＡ（医薬品医療機器総合機構）、（２）製薬会社、</w:t>
      </w:r>
    </w:p>
    <w:p w14:paraId="5489D144" w14:textId="77777777" w:rsidR="00AC600A" w:rsidRPr="00CE3BDF" w:rsidRDefault="00EA259C" w:rsidP="00D777BF">
      <w:pPr>
        <w:ind w:firstLineChars="200" w:firstLine="44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国民（消費者）、（４）医療従事者（医療機関）／</w:t>
      </w:r>
      <w:r w:rsidR="00AC600A" w:rsidRPr="00CE3BDF">
        <w:rPr>
          <w:rFonts w:ascii="ＭＳ 明朝" w:hAnsi="ＭＳ 明朝" w:hint="eastAsia"/>
          <w:sz w:val="24"/>
        </w:rPr>
        <w:t>薬局</w:t>
      </w:r>
    </w:p>
    <w:p w14:paraId="462E0973" w14:textId="77777777" w:rsidR="002C55B9" w:rsidRPr="00EA259C" w:rsidRDefault="002C55B9" w:rsidP="00D777BF">
      <w:pPr>
        <w:ind w:firstLineChars="200" w:firstLine="443"/>
        <w:rPr>
          <w:rFonts w:ascii="ＭＳ 明朝" w:hAnsi="ＭＳ 明朝"/>
          <w:sz w:val="24"/>
        </w:rPr>
      </w:pPr>
    </w:p>
    <w:p w14:paraId="6F2D6DB8" w14:textId="77777777" w:rsidR="00AC600A" w:rsidRPr="00F35E56" w:rsidRDefault="00EA259C" w:rsidP="00D777BF">
      <w:pPr>
        <w:ind w:leftChars="-70" w:left="1" w:hangingChars="64" w:hanging="1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国／</w:t>
      </w:r>
      <w:r w:rsidR="00AC600A" w:rsidRPr="00F35E56">
        <w:rPr>
          <w:rFonts w:ascii="ＭＳ 明朝" w:hAnsi="ＭＳ 明朝" w:hint="eastAsia"/>
          <w:sz w:val="24"/>
        </w:rPr>
        <w:t>ＰＭＤＡ（医薬品医療機器総合機構）</w:t>
      </w:r>
    </w:p>
    <w:p w14:paraId="3CD73018" w14:textId="77777777" w:rsidR="00AC600A" w:rsidRPr="00EA259C" w:rsidRDefault="00AC600A" w:rsidP="00AC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14:paraId="265CD320" w14:textId="77777777" w:rsidR="00AC600A" w:rsidRPr="00F35E56" w:rsidRDefault="00AC600A" w:rsidP="00AC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14:paraId="521C3443" w14:textId="77777777" w:rsidR="00AC600A" w:rsidRPr="00F35E56" w:rsidRDefault="00AC600A" w:rsidP="00AC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color w:val="FF0000"/>
          <w:sz w:val="24"/>
        </w:rPr>
      </w:pPr>
    </w:p>
    <w:p w14:paraId="1F0DCCAD" w14:textId="77777777" w:rsidR="00AC600A" w:rsidRPr="00F35E56" w:rsidRDefault="00AC600A" w:rsidP="00D777BF">
      <w:pPr>
        <w:ind w:leftChars="-70" w:left="1" w:hangingChars="64" w:hanging="142"/>
        <w:rPr>
          <w:rFonts w:ascii="ＭＳ 明朝" w:hAnsi="ＭＳ 明朝"/>
          <w:color w:val="000000"/>
          <w:sz w:val="24"/>
          <w:lang w:eastAsia="zh-CN"/>
        </w:rPr>
      </w:pPr>
      <w:r w:rsidRPr="00F35E56">
        <w:rPr>
          <w:rFonts w:ascii="ＭＳ 明朝" w:hAnsi="ＭＳ 明朝" w:hint="eastAsia"/>
          <w:color w:val="000000"/>
          <w:sz w:val="24"/>
          <w:lang w:eastAsia="zh-CN"/>
        </w:rPr>
        <w:t>（２）製薬会社</w:t>
      </w:r>
    </w:p>
    <w:p w14:paraId="6F71D69F" w14:textId="77777777" w:rsidR="00AC600A" w:rsidRPr="00F35E56" w:rsidRDefault="00AC600A" w:rsidP="00AC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color w:val="FF0000"/>
          <w:sz w:val="24"/>
          <w:lang w:eastAsia="zh-CN"/>
        </w:rPr>
      </w:pPr>
    </w:p>
    <w:p w14:paraId="7D43806D" w14:textId="77777777" w:rsidR="00AC600A" w:rsidRPr="00F35E56" w:rsidRDefault="00AC600A" w:rsidP="00AC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color w:val="FF0000"/>
          <w:sz w:val="24"/>
          <w:lang w:eastAsia="zh-CN"/>
        </w:rPr>
      </w:pPr>
    </w:p>
    <w:p w14:paraId="21A2E0BE" w14:textId="77777777" w:rsidR="00AC600A" w:rsidRPr="00F35E56" w:rsidRDefault="00AC600A" w:rsidP="00AC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color w:val="FF0000"/>
          <w:sz w:val="24"/>
          <w:lang w:eastAsia="zh-CN"/>
        </w:rPr>
      </w:pPr>
    </w:p>
    <w:p w14:paraId="00949858" w14:textId="77777777" w:rsidR="00AC600A" w:rsidRPr="00F35E56" w:rsidRDefault="00AC600A" w:rsidP="00D777BF">
      <w:pPr>
        <w:ind w:leftChars="-70" w:left="1" w:hangingChars="64" w:hanging="142"/>
        <w:rPr>
          <w:rFonts w:ascii="ＭＳ 明朝" w:hAnsi="ＭＳ 明朝"/>
          <w:color w:val="000000"/>
          <w:sz w:val="24"/>
          <w:lang w:eastAsia="zh-CN"/>
        </w:rPr>
      </w:pPr>
      <w:r w:rsidRPr="00F35E56">
        <w:rPr>
          <w:rFonts w:ascii="ＭＳ 明朝" w:hAnsi="ＭＳ 明朝" w:hint="eastAsia"/>
          <w:color w:val="000000"/>
          <w:sz w:val="24"/>
          <w:lang w:eastAsia="zh-CN"/>
        </w:rPr>
        <w:t>（３）国民（消費者）</w:t>
      </w:r>
    </w:p>
    <w:p w14:paraId="5FA507BD" w14:textId="77777777" w:rsidR="00AC600A" w:rsidRPr="00F35E56" w:rsidRDefault="00AC600A" w:rsidP="00AC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color w:val="FF0000"/>
          <w:sz w:val="24"/>
          <w:lang w:eastAsia="zh-CN"/>
        </w:rPr>
      </w:pPr>
    </w:p>
    <w:p w14:paraId="5926B819" w14:textId="77777777" w:rsidR="00AC600A" w:rsidRPr="00F35E56" w:rsidRDefault="00AC600A" w:rsidP="00AC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color w:val="FF0000"/>
          <w:sz w:val="24"/>
          <w:lang w:eastAsia="zh-CN"/>
        </w:rPr>
      </w:pPr>
    </w:p>
    <w:p w14:paraId="3D71859A" w14:textId="77777777" w:rsidR="00AC600A" w:rsidRPr="00F35E56" w:rsidRDefault="00AC600A" w:rsidP="00AC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color w:val="FF0000"/>
          <w:sz w:val="24"/>
          <w:lang w:eastAsia="zh-CN"/>
        </w:rPr>
      </w:pPr>
    </w:p>
    <w:p w14:paraId="471F3BB6" w14:textId="77777777" w:rsidR="00AC600A" w:rsidRPr="00F35E56" w:rsidRDefault="00EA259C" w:rsidP="00D777BF">
      <w:pPr>
        <w:ind w:leftChars="-70" w:left="1" w:hangingChars="64" w:hanging="142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（４）医療従事者（医療機関）</w:t>
      </w:r>
      <w:r>
        <w:rPr>
          <w:rFonts w:ascii="ＭＳ 明朝" w:hAnsi="ＭＳ 明朝" w:hint="eastAsia"/>
          <w:sz w:val="24"/>
        </w:rPr>
        <w:t>／</w:t>
      </w:r>
      <w:r w:rsidR="00AC600A" w:rsidRPr="00F35E56">
        <w:rPr>
          <w:rFonts w:ascii="ＭＳ 明朝" w:hAnsi="ＭＳ 明朝" w:hint="eastAsia"/>
          <w:color w:val="000000"/>
          <w:sz w:val="24"/>
        </w:rPr>
        <w:t>薬局</w:t>
      </w:r>
    </w:p>
    <w:p w14:paraId="14429BFF" w14:textId="77777777" w:rsidR="00AC600A" w:rsidRPr="00EA259C" w:rsidRDefault="00AC600A" w:rsidP="00AC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FF0000"/>
          <w:sz w:val="24"/>
        </w:rPr>
      </w:pPr>
    </w:p>
    <w:p w14:paraId="5A67482C" w14:textId="77777777" w:rsidR="00AC600A" w:rsidRPr="00D777BF" w:rsidRDefault="00AC600A" w:rsidP="00AC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FF0000"/>
          <w:sz w:val="24"/>
        </w:rPr>
      </w:pPr>
    </w:p>
    <w:p w14:paraId="4748A536" w14:textId="77777777" w:rsidR="00AC600A" w:rsidRPr="00D777BF" w:rsidRDefault="00AC600A" w:rsidP="00AC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FF0000"/>
          <w:sz w:val="24"/>
        </w:rPr>
      </w:pPr>
    </w:p>
    <w:p w14:paraId="48F6F1AB" w14:textId="77777777" w:rsidR="00D777BF" w:rsidRDefault="00D777BF" w:rsidP="00D777BF">
      <w:pPr>
        <w:ind w:leftChars="-141" w:left="-2" w:hangingChars="127" w:hanging="282"/>
        <w:rPr>
          <w:rFonts w:ascii="ＭＳ ゴシック" w:eastAsia="ＭＳ ゴシック" w:hAnsi="ＭＳ ゴシック"/>
          <w:b/>
          <w:color w:val="000000"/>
          <w:sz w:val="24"/>
        </w:rPr>
      </w:pPr>
    </w:p>
    <w:p w14:paraId="44A1F9EC" w14:textId="77777777" w:rsidR="00AC600A" w:rsidRPr="00D777BF" w:rsidRDefault="009667C7" w:rsidP="00D777BF">
      <w:pPr>
        <w:ind w:leftChars="-141" w:left="-2" w:hangingChars="127" w:hanging="282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</w:rPr>
        <w:t>７</w:t>
      </w:r>
      <w:r w:rsidR="00F267B5" w:rsidRPr="00D777BF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薬害が起こらない社会にするためには、社会をどのようなしくみに変えねばならないのでしょうか。</w:t>
      </w:r>
      <w:r w:rsidR="00621967">
        <w:rPr>
          <w:rFonts w:ascii="ＭＳ ゴシック" w:eastAsia="ＭＳ ゴシック" w:hAnsi="ＭＳ ゴシック" w:hint="eastAsia"/>
          <w:b/>
          <w:color w:val="000000"/>
          <w:sz w:val="24"/>
        </w:rPr>
        <w:t>考えてみよう</w:t>
      </w:r>
      <w:r w:rsidR="00112C97" w:rsidRPr="00D777BF">
        <w:rPr>
          <w:rFonts w:ascii="ＭＳ ゴシック" w:eastAsia="ＭＳ ゴシック" w:hAnsi="ＭＳ ゴシック" w:hint="eastAsia"/>
          <w:b/>
          <w:color w:val="000000"/>
          <w:sz w:val="24"/>
        </w:rPr>
        <w:t>。</w:t>
      </w:r>
    </w:p>
    <w:p w14:paraId="14FDB38B" w14:textId="02C43B9C" w:rsidR="00F267B5" w:rsidRPr="00D777BF" w:rsidRDefault="002F152E" w:rsidP="00B1301D">
      <w:pPr>
        <w:jc w:val="distribute"/>
        <w:rPr>
          <w:rFonts w:ascii="ＭＳ ゴシック" w:eastAsia="ＭＳ ゴシック" w:hAnsi="ＭＳ ゴシック"/>
          <w:color w:val="000000"/>
          <w:sz w:val="24"/>
        </w:rPr>
      </w:pPr>
      <w:r w:rsidRPr="00D777BF">
        <w:rPr>
          <w:rFonts w:ascii="ＭＳ ゴシック" w:eastAsia="ＭＳ ゴシック" w:hAnsi="ＭＳ ゴシック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00FB66" wp14:editId="48FF3C97">
                <wp:simplePos x="0" y="0"/>
                <wp:positionH relativeFrom="column">
                  <wp:posOffset>-89535</wp:posOffset>
                </wp:positionH>
                <wp:positionV relativeFrom="paragraph">
                  <wp:posOffset>106680</wp:posOffset>
                </wp:positionV>
                <wp:extent cx="5505450" cy="828675"/>
                <wp:effectExtent l="9525" t="12700" r="9525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828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0AD69A" w14:textId="77777777" w:rsidR="00D777BF" w:rsidRDefault="00D777BF"/>
                          <w:p w14:paraId="17D7789C" w14:textId="77777777" w:rsidR="00D777BF" w:rsidRDefault="00D777BF"/>
                          <w:p w14:paraId="403AC806" w14:textId="77777777" w:rsidR="00D777BF" w:rsidRDefault="00D777BF"/>
                          <w:p w14:paraId="2A185ADF" w14:textId="77777777" w:rsidR="00D777BF" w:rsidRDefault="00D777BF"/>
                          <w:p w14:paraId="0362E027" w14:textId="77777777" w:rsidR="00D777BF" w:rsidRDefault="00D777BF"/>
                          <w:p w14:paraId="033DE20F" w14:textId="77777777" w:rsidR="00D777BF" w:rsidRDefault="00D777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0FB66" id="Rectangle 5" o:spid="_x0000_s1026" style="position:absolute;left:0;text-align:left;margin-left:-7.05pt;margin-top:8.4pt;width:433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" filled="f" strokeweight=".25pt">
                <v:textbox inset="5.85pt,.7pt,5.85pt,.7pt">
                  <w:txbxContent>
                    <w:p w14:paraId="010AD69A" w14:textId="77777777" w:rsidR="00D777BF" w:rsidRDefault="00D777BF"/>
                    <w:p w14:paraId="17D7789C" w14:textId="77777777" w:rsidR="00D777BF" w:rsidRDefault="00D777BF"/>
                    <w:p w14:paraId="403AC806" w14:textId="77777777" w:rsidR="00D777BF" w:rsidRDefault="00D777BF"/>
                    <w:p w14:paraId="2A185ADF" w14:textId="77777777" w:rsidR="00D777BF" w:rsidRDefault="00D777BF"/>
                    <w:p w14:paraId="0362E027" w14:textId="77777777" w:rsidR="00D777BF" w:rsidRDefault="00D777BF"/>
                    <w:p w14:paraId="033DE20F" w14:textId="77777777" w:rsidR="00D777BF" w:rsidRDefault="00D777BF"/>
                  </w:txbxContent>
                </v:textbox>
              </v:rect>
            </w:pict>
          </mc:Fallback>
        </mc:AlternateContent>
      </w:r>
    </w:p>
    <w:p w14:paraId="63DDA90C" w14:textId="77777777" w:rsidR="00F267B5" w:rsidRDefault="00F267B5" w:rsidP="00112C97">
      <w:pPr>
        <w:jc w:val="left"/>
        <w:rPr>
          <w:rFonts w:ascii="ＭＳ ゴシック" w:eastAsia="ＭＳ ゴシック" w:hAnsi="ＭＳ ゴシック"/>
          <w:color w:val="000000"/>
        </w:rPr>
      </w:pPr>
    </w:p>
    <w:p w14:paraId="49AB0B20" w14:textId="77777777" w:rsidR="00112C97" w:rsidRDefault="00112C97" w:rsidP="00112C97">
      <w:pPr>
        <w:jc w:val="left"/>
        <w:rPr>
          <w:rFonts w:ascii="ＭＳ ゴシック" w:eastAsia="ＭＳ ゴシック" w:hAnsi="ＭＳ ゴシック"/>
          <w:color w:val="000000"/>
        </w:rPr>
      </w:pPr>
    </w:p>
    <w:p w14:paraId="41D69554" w14:textId="77777777" w:rsidR="00112C97" w:rsidRDefault="00112C97" w:rsidP="00112C97">
      <w:pPr>
        <w:jc w:val="left"/>
        <w:rPr>
          <w:rFonts w:ascii="ＭＳ ゴシック" w:eastAsia="ＭＳ ゴシック" w:hAnsi="ＭＳ ゴシック"/>
          <w:color w:val="000000"/>
        </w:rPr>
      </w:pPr>
    </w:p>
    <w:p w14:paraId="602B9506" w14:textId="77777777" w:rsidR="00112C97" w:rsidRPr="001072F1" w:rsidRDefault="00112C97" w:rsidP="00B1301D">
      <w:pPr>
        <w:jc w:val="distribute"/>
        <w:rPr>
          <w:rFonts w:ascii="ＭＳ ゴシック" w:eastAsia="ＭＳ ゴシック" w:hAnsi="ＭＳ ゴシック"/>
          <w:color w:val="000000"/>
        </w:rPr>
      </w:pPr>
    </w:p>
    <w:sectPr w:rsidR="00112C97" w:rsidRPr="001072F1" w:rsidSect="00B2111F">
      <w:pgSz w:w="11907" w:h="16839" w:code="9"/>
      <w:pgMar w:top="1985" w:right="1701" w:bottom="1701" w:left="1701" w:header="851" w:footer="992" w:gutter="0"/>
      <w:cols w:space="425"/>
      <w:titlePg/>
      <w:docGrid w:type="linesAndChars" w:linePitch="328" w:charSpace="-3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CE01" w14:textId="77777777" w:rsidR="007A4BE8" w:rsidRDefault="007A4BE8" w:rsidP="0099252A">
      <w:r>
        <w:separator/>
      </w:r>
    </w:p>
  </w:endnote>
  <w:endnote w:type="continuationSeparator" w:id="0">
    <w:p w14:paraId="59AF893B" w14:textId="77777777" w:rsidR="007A4BE8" w:rsidRDefault="007A4BE8" w:rsidP="0099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20F7" w14:textId="77777777" w:rsidR="007A4BE8" w:rsidRDefault="007A4BE8" w:rsidP="0099252A">
      <w:r>
        <w:separator/>
      </w:r>
    </w:p>
  </w:footnote>
  <w:footnote w:type="continuationSeparator" w:id="0">
    <w:p w14:paraId="510AE713" w14:textId="77777777" w:rsidR="007A4BE8" w:rsidRDefault="007A4BE8" w:rsidP="00992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EAF"/>
    <w:multiLevelType w:val="hybridMultilevel"/>
    <w:tmpl w:val="6D1E9A24"/>
    <w:lvl w:ilvl="0" w:tplc="F0FC9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1E6540"/>
    <w:multiLevelType w:val="hybridMultilevel"/>
    <w:tmpl w:val="3396749C"/>
    <w:lvl w:ilvl="0" w:tplc="14348D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9156A"/>
    <w:multiLevelType w:val="hybridMultilevel"/>
    <w:tmpl w:val="3A78679C"/>
    <w:lvl w:ilvl="0" w:tplc="AD901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6D4F0D"/>
    <w:multiLevelType w:val="hybridMultilevel"/>
    <w:tmpl w:val="141E195C"/>
    <w:lvl w:ilvl="0" w:tplc="7592DB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050D8B"/>
    <w:multiLevelType w:val="hybridMultilevel"/>
    <w:tmpl w:val="8F2AAE42"/>
    <w:lvl w:ilvl="0" w:tplc="5E8C74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2C43C8"/>
    <w:multiLevelType w:val="hybridMultilevel"/>
    <w:tmpl w:val="3F5C373E"/>
    <w:lvl w:ilvl="0" w:tplc="E76CB8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A4149"/>
    <w:multiLevelType w:val="hybridMultilevel"/>
    <w:tmpl w:val="94668FE8"/>
    <w:lvl w:ilvl="0" w:tplc="888CE60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D264324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784482"/>
    <w:multiLevelType w:val="hybridMultilevel"/>
    <w:tmpl w:val="35008F0E"/>
    <w:lvl w:ilvl="0" w:tplc="9886EDB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8008900">
    <w:abstractNumId w:val="5"/>
  </w:num>
  <w:num w:numId="2" w16cid:durableId="13507639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1216580">
    <w:abstractNumId w:val="4"/>
  </w:num>
  <w:num w:numId="4" w16cid:durableId="307902638">
    <w:abstractNumId w:val="1"/>
  </w:num>
  <w:num w:numId="5" w16cid:durableId="861554100">
    <w:abstractNumId w:val="3"/>
  </w:num>
  <w:num w:numId="6" w16cid:durableId="1317490461">
    <w:abstractNumId w:val="6"/>
  </w:num>
  <w:num w:numId="7" w16cid:durableId="1383214572">
    <w:abstractNumId w:val="0"/>
  </w:num>
  <w:num w:numId="8" w16cid:durableId="1820875251">
    <w:abstractNumId w:val="2"/>
  </w:num>
  <w:num w:numId="9" w16cid:durableId="2056656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6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D3"/>
    <w:rsid w:val="00001B6B"/>
    <w:rsid w:val="00006AF5"/>
    <w:rsid w:val="00013EFE"/>
    <w:rsid w:val="000410EC"/>
    <w:rsid w:val="0004470D"/>
    <w:rsid w:val="00054D11"/>
    <w:rsid w:val="00096FCD"/>
    <w:rsid w:val="000A5EED"/>
    <w:rsid w:val="000A6813"/>
    <w:rsid w:val="000B16B0"/>
    <w:rsid w:val="000D0F4B"/>
    <w:rsid w:val="000F5376"/>
    <w:rsid w:val="001072F1"/>
    <w:rsid w:val="00112C97"/>
    <w:rsid w:val="00171D44"/>
    <w:rsid w:val="00182E6A"/>
    <w:rsid w:val="001A23D6"/>
    <w:rsid w:val="001B19ED"/>
    <w:rsid w:val="001B6122"/>
    <w:rsid w:val="001C4ACE"/>
    <w:rsid w:val="001C5DFA"/>
    <w:rsid w:val="001D52D5"/>
    <w:rsid w:val="001F133B"/>
    <w:rsid w:val="00206868"/>
    <w:rsid w:val="0021195F"/>
    <w:rsid w:val="00222279"/>
    <w:rsid w:val="00243983"/>
    <w:rsid w:val="00271F51"/>
    <w:rsid w:val="00291DDA"/>
    <w:rsid w:val="0029743A"/>
    <w:rsid w:val="002A2B73"/>
    <w:rsid w:val="002B152E"/>
    <w:rsid w:val="002C55B9"/>
    <w:rsid w:val="002F152E"/>
    <w:rsid w:val="00304495"/>
    <w:rsid w:val="00307D02"/>
    <w:rsid w:val="00320ECE"/>
    <w:rsid w:val="00326C5C"/>
    <w:rsid w:val="00337DDD"/>
    <w:rsid w:val="00343AD4"/>
    <w:rsid w:val="003466E1"/>
    <w:rsid w:val="00354DDB"/>
    <w:rsid w:val="00354F1C"/>
    <w:rsid w:val="00370D1A"/>
    <w:rsid w:val="00383741"/>
    <w:rsid w:val="003B6264"/>
    <w:rsid w:val="003D114B"/>
    <w:rsid w:val="003E0224"/>
    <w:rsid w:val="003E1E4D"/>
    <w:rsid w:val="004053B8"/>
    <w:rsid w:val="00411A63"/>
    <w:rsid w:val="004367D2"/>
    <w:rsid w:val="00436F88"/>
    <w:rsid w:val="004504DC"/>
    <w:rsid w:val="00453653"/>
    <w:rsid w:val="00453948"/>
    <w:rsid w:val="00464D35"/>
    <w:rsid w:val="00470554"/>
    <w:rsid w:val="00480A58"/>
    <w:rsid w:val="00492A56"/>
    <w:rsid w:val="004C121A"/>
    <w:rsid w:val="004C172A"/>
    <w:rsid w:val="00507C34"/>
    <w:rsid w:val="00511A9E"/>
    <w:rsid w:val="00545BD1"/>
    <w:rsid w:val="00552C13"/>
    <w:rsid w:val="00555D53"/>
    <w:rsid w:val="005567D0"/>
    <w:rsid w:val="00583377"/>
    <w:rsid w:val="005A3DAD"/>
    <w:rsid w:val="005A69BE"/>
    <w:rsid w:val="005F65E7"/>
    <w:rsid w:val="005F7836"/>
    <w:rsid w:val="00605068"/>
    <w:rsid w:val="00621967"/>
    <w:rsid w:val="00654589"/>
    <w:rsid w:val="0067678A"/>
    <w:rsid w:val="00676BC0"/>
    <w:rsid w:val="006841C4"/>
    <w:rsid w:val="006A32BE"/>
    <w:rsid w:val="006A653C"/>
    <w:rsid w:val="006B3106"/>
    <w:rsid w:val="006C2DD0"/>
    <w:rsid w:val="006D0A85"/>
    <w:rsid w:val="006D60BC"/>
    <w:rsid w:val="006F479F"/>
    <w:rsid w:val="006F7AA3"/>
    <w:rsid w:val="00713FAD"/>
    <w:rsid w:val="007313D0"/>
    <w:rsid w:val="00735799"/>
    <w:rsid w:val="0075364C"/>
    <w:rsid w:val="0077406C"/>
    <w:rsid w:val="007A0627"/>
    <w:rsid w:val="007A4BE8"/>
    <w:rsid w:val="007D4176"/>
    <w:rsid w:val="007E71C3"/>
    <w:rsid w:val="00842960"/>
    <w:rsid w:val="00845BD0"/>
    <w:rsid w:val="00854A6B"/>
    <w:rsid w:val="0086083B"/>
    <w:rsid w:val="0086446B"/>
    <w:rsid w:val="0087397F"/>
    <w:rsid w:val="008849ED"/>
    <w:rsid w:val="008A5791"/>
    <w:rsid w:val="008C6F8A"/>
    <w:rsid w:val="008F089D"/>
    <w:rsid w:val="00901585"/>
    <w:rsid w:val="00932B2F"/>
    <w:rsid w:val="00945649"/>
    <w:rsid w:val="00954107"/>
    <w:rsid w:val="00954204"/>
    <w:rsid w:val="009667C7"/>
    <w:rsid w:val="00974AD4"/>
    <w:rsid w:val="0098635A"/>
    <w:rsid w:val="00987B4F"/>
    <w:rsid w:val="00990254"/>
    <w:rsid w:val="0099252A"/>
    <w:rsid w:val="00992B83"/>
    <w:rsid w:val="009A0BB8"/>
    <w:rsid w:val="009A2BEA"/>
    <w:rsid w:val="009A6E42"/>
    <w:rsid w:val="009B4B45"/>
    <w:rsid w:val="009C4252"/>
    <w:rsid w:val="009C5B11"/>
    <w:rsid w:val="009D5714"/>
    <w:rsid w:val="009E7266"/>
    <w:rsid w:val="009F43BC"/>
    <w:rsid w:val="00A01118"/>
    <w:rsid w:val="00A074A0"/>
    <w:rsid w:val="00A12CC2"/>
    <w:rsid w:val="00A469CE"/>
    <w:rsid w:val="00A64021"/>
    <w:rsid w:val="00A74E22"/>
    <w:rsid w:val="00A86B07"/>
    <w:rsid w:val="00AA5A66"/>
    <w:rsid w:val="00AC600A"/>
    <w:rsid w:val="00AF1476"/>
    <w:rsid w:val="00AF7E2F"/>
    <w:rsid w:val="00B1301D"/>
    <w:rsid w:val="00B201F4"/>
    <w:rsid w:val="00B20B1A"/>
    <w:rsid w:val="00B2111F"/>
    <w:rsid w:val="00B47AD3"/>
    <w:rsid w:val="00B51A3C"/>
    <w:rsid w:val="00B51F12"/>
    <w:rsid w:val="00B56DBE"/>
    <w:rsid w:val="00BC6288"/>
    <w:rsid w:val="00BD3D6D"/>
    <w:rsid w:val="00BF3B5B"/>
    <w:rsid w:val="00C018EF"/>
    <w:rsid w:val="00C04635"/>
    <w:rsid w:val="00C141ED"/>
    <w:rsid w:val="00C14E25"/>
    <w:rsid w:val="00C259AF"/>
    <w:rsid w:val="00C52E3B"/>
    <w:rsid w:val="00C551DF"/>
    <w:rsid w:val="00C60826"/>
    <w:rsid w:val="00C7128A"/>
    <w:rsid w:val="00CE3BDF"/>
    <w:rsid w:val="00CF71EE"/>
    <w:rsid w:val="00D17176"/>
    <w:rsid w:val="00D22BE3"/>
    <w:rsid w:val="00D42876"/>
    <w:rsid w:val="00D46730"/>
    <w:rsid w:val="00D70D49"/>
    <w:rsid w:val="00D73B56"/>
    <w:rsid w:val="00D777BF"/>
    <w:rsid w:val="00D84CF7"/>
    <w:rsid w:val="00D951F9"/>
    <w:rsid w:val="00DA4AA7"/>
    <w:rsid w:val="00DC4CBF"/>
    <w:rsid w:val="00E174BB"/>
    <w:rsid w:val="00E76917"/>
    <w:rsid w:val="00E77454"/>
    <w:rsid w:val="00E81270"/>
    <w:rsid w:val="00E95154"/>
    <w:rsid w:val="00EA259C"/>
    <w:rsid w:val="00EC1C22"/>
    <w:rsid w:val="00ED2B26"/>
    <w:rsid w:val="00F0248B"/>
    <w:rsid w:val="00F267B5"/>
    <w:rsid w:val="00F35E56"/>
    <w:rsid w:val="00F475E2"/>
    <w:rsid w:val="00F932CC"/>
    <w:rsid w:val="00FA1106"/>
    <w:rsid w:val="00FA72EF"/>
    <w:rsid w:val="00FB4FA6"/>
    <w:rsid w:val="00FC4C4E"/>
    <w:rsid w:val="00FC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1D7DC8C"/>
  <w15:chartTrackingRefBased/>
  <w15:docId w15:val="{BF8559D1-E566-438F-91D7-AE788E45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4"/>
    </w:rPr>
  </w:style>
  <w:style w:type="paragraph" w:styleId="2">
    <w:name w:val="Body Text 2"/>
    <w:basedOn w:val="a"/>
    <w:rPr>
      <w:color w:val="000000"/>
      <w:sz w:val="24"/>
    </w:rPr>
  </w:style>
  <w:style w:type="character" w:styleId="a5">
    <w:name w:val="FollowedHyperlink"/>
    <w:rPr>
      <w:color w:val="800080"/>
      <w:u w:val="single"/>
    </w:rPr>
  </w:style>
  <w:style w:type="table" w:styleId="a6">
    <w:name w:val="Table Grid"/>
    <w:basedOn w:val="a1"/>
    <w:rsid w:val="00C14E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F133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1F133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9925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99252A"/>
    <w:rPr>
      <w:kern w:val="2"/>
      <w:sz w:val="22"/>
      <w:szCs w:val="24"/>
    </w:rPr>
  </w:style>
  <w:style w:type="paragraph" w:styleId="ab">
    <w:name w:val="footer"/>
    <w:basedOn w:val="a"/>
    <w:link w:val="ac"/>
    <w:rsid w:val="009925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99252A"/>
    <w:rPr>
      <w:kern w:val="2"/>
      <w:sz w:val="22"/>
      <w:szCs w:val="24"/>
    </w:rPr>
  </w:style>
  <w:style w:type="paragraph" w:styleId="ad">
    <w:name w:val="Date"/>
    <w:basedOn w:val="a"/>
    <w:next w:val="a"/>
    <w:link w:val="ae"/>
    <w:rsid w:val="005F7836"/>
    <w:rPr>
      <w:lang w:val="x-none" w:eastAsia="x-none"/>
    </w:rPr>
  </w:style>
  <w:style w:type="character" w:customStyle="1" w:styleId="ae">
    <w:name w:val="日付 (文字)"/>
    <w:link w:val="ad"/>
    <w:rsid w:val="005F7836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B312-325A-45AB-9DEA-DA281AE3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0</Words>
  <Characters>18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代社会を見つめる視点Ⅰ</vt:lpstr>
      <vt:lpstr>現代社会を見つめる視点Ⅰ</vt:lpstr>
    </vt:vector>
  </TitlesOfParts>
  <Company>厚生労働省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代社会を見つめる視点Ⅰ</dc:title>
  <dc:subject/>
  <dc:creator/>
  <cp:keywords/>
  <cp:lastModifiedBy>江口 祥彦(eguchi-akihiko)</cp:lastModifiedBy>
  <cp:revision>3</cp:revision>
  <cp:lastPrinted>2012-12-11T09:04:00Z</cp:lastPrinted>
  <dcterms:created xsi:type="dcterms:W3CDTF">2024-06-03T06:05:00Z</dcterms:created>
  <dcterms:modified xsi:type="dcterms:W3CDTF">2024-06-07T03:38:00Z</dcterms:modified>
</cp:coreProperties>
</file>